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CC" w:rsidRPr="0029635C" w:rsidRDefault="002B051D" w:rsidP="0029635C">
      <w:pPr>
        <w:spacing w:line="362" w:lineRule="exact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eastAsiaTheme="minorHAnsi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503291408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4864735</wp:posOffset>
                </wp:positionV>
                <wp:extent cx="134620" cy="165100"/>
                <wp:effectExtent l="5715" t="6985" r="2540" b="889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65100"/>
                          <a:chOff x="3024" y="7661"/>
                          <a:chExt cx="212" cy="260"/>
                        </a:xfrm>
                      </wpg:grpSpPr>
                      <wpg:grpSp>
                        <wpg:cNvPr id="76" name="Group 83"/>
                        <wpg:cNvGrpSpPr>
                          <a:grpSpLocks/>
                        </wpg:cNvGrpSpPr>
                        <wpg:grpSpPr bwMode="auto">
                          <a:xfrm>
                            <a:off x="3034" y="7670"/>
                            <a:ext cx="192" cy="2"/>
                            <a:chOff x="3034" y="7670"/>
                            <a:chExt cx="192" cy="2"/>
                          </a:xfrm>
                        </wpg:grpSpPr>
                        <wps:wsp>
                          <wps:cNvPr id="77" name="Freeform 84"/>
                          <wps:cNvSpPr>
                            <a:spLocks/>
                          </wps:cNvSpPr>
                          <wps:spPr bwMode="auto">
                            <a:xfrm>
                              <a:off x="3034" y="7670"/>
                              <a:ext cx="192" cy="2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192"/>
                                <a:gd name="T2" fmla="+- 0 3226 3034"/>
                                <a:gd name="T3" fmla="*/ T2 w 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">
                                  <a:moveTo>
                                    <a:pt x="0" y="0"/>
                                  </a:move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1"/>
                        <wpg:cNvGrpSpPr>
                          <a:grpSpLocks/>
                        </wpg:cNvGrpSpPr>
                        <wpg:grpSpPr bwMode="auto">
                          <a:xfrm>
                            <a:off x="3029" y="7666"/>
                            <a:ext cx="2" cy="250"/>
                            <a:chOff x="3029" y="7666"/>
                            <a:chExt cx="2" cy="250"/>
                          </a:xfrm>
                        </wpg:grpSpPr>
                        <wps:wsp>
                          <wps:cNvPr id="79" name="Freeform 82"/>
                          <wps:cNvSpPr>
                            <a:spLocks/>
                          </wps:cNvSpPr>
                          <wps:spPr bwMode="auto">
                            <a:xfrm>
                              <a:off x="3029" y="7666"/>
                              <a:ext cx="2" cy="250"/>
                            </a:xfrm>
                            <a:custGeom>
                              <a:avLst/>
                              <a:gdLst>
                                <a:gd name="T0" fmla="+- 0 7666 7666"/>
                                <a:gd name="T1" fmla="*/ 7666 h 250"/>
                                <a:gd name="T2" fmla="+- 0 7915 7666"/>
                                <a:gd name="T3" fmla="*/ 791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3230" y="7666"/>
                            <a:ext cx="2" cy="250"/>
                            <a:chOff x="3230" y="7666"/>
                            <a:chExt cx="2" cy="250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3230" y="7666"/>
                              <a:ext cx="2" cy="250"/>
                            </a:xfrm>
                            <a:custGeom>
                              <a:avLst/>
                              <a:gdLst>
                                <a:gd name="T0" fmla="+- 0 7666 7666"/>
                                <a:gd name="T1" fmla="*/ 7666 h 250"/>
                                <a:gd name="T2" fmla="+- 0 7915 7666"/>
                                <a:gd name="T3" fmla="*/ 791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7"/>
                        <wpg:cNvGrpSpPr>
                          <a:grpSpLocks/>
                        </wpg:cNvGrpSpPr>
                        <wpg:grpSpPr bwMode="auto">
                          <a:xfrm>
                            <a:off x="3034" y="7910"/>
                            <a:ext cx="192" cy="2"/>
                            <a:chOff x="3034" y="7910"/>
                            <a:chExt cx="192" cy="2"/>
                          </a:xfrm>
                        </wpg:grpSpPr>
                        <wps:wsp>
                          <wps:cNvPr id="83" name="Freeform 78"/>
                          <wps:cNvSpPr>
                            <a:spLocks/>
                          </wps:cNvSpPr>
                          <wps:spPr bwMode="auto">
                            <a:xfrm>
                              <a:off x="3034" y="7910"/>
                              <a:ext cx="192" cy="2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192"/>
                                <a:gd name="T2" fmla="+- 0 3226 3034"/>
                                <a:gd name="T3" fmla="*/ T2 w 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">
                                  <a:moveTo>
                                    <a:pt x="0" y="0"/>
                                  </a:move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151.2pt;margin-top:383.05pt;width:10.6pt;height:13pt;z-index:-25072;mso-position-horizontal-relative:page;mso-position-vertical-relative:page" coordorigin="3024,7661" coordsize="21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">
                <v:group id="Group 83" o:spid="_x0000_s1027" style="position:absolute;left:3034;top:7670;width:192;height:2" coordorigin="3034,7670" coordsize="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4" o:spid="_x0000_s1028" style="position:absolute;left:3034;top:7670;width:192;height:2;visibility:visible;mso-wrap-style:square;v-text-anchor:top" coordsize="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NecYA&#10;AADbAAAADwAAAGRycy9kb3ducmV2LnhtbESPQWvCQBSE7wX/w/KEXorZ2IOG1DUUQWgPLWik1Nsj&#10;+0yC2bcxu01Sf71bKHgcZuYbZpWNphE9da62rGAexSCIC6trLhUc8u0sAeE8ssbGMin4JQfZevKw&#10;wlTbgXfU730pAoRdigoq79tUSldUZNBFtiUO3sl2Bn2QXSl1h0OAm0Y+x/FCGqw5LFTY0qai4rz/&#10;MQqu32X79J4f+WL56zyc+o/PpNBKPU7H1xcQnkZ/D/+337SC5RL+vo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hNecYAAADbAAAADwAAAAAAAAAAAAAAAACYAgAAZHJz&#10;L2Rvd25yZXYueG1sUEsFBgAAAAAEAAQA9QAAAIsDAAAAAA==&#10;" path="m,l192,e" filled="f" strokeweight=".48pt">
                    <v:path arrowok="t" o:connecttype="custom" o:connectlocs="0,0;192,0" o:connectangles="0,0"/>
                  </v:shape>
                </v:group>
                <v:group id="Group 81" o:spid="_x0000_s1029" style="position:absolute;left:3029;top:7666;width:2;height:250" coordorigin="3029,766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2" o:spid="_x0000_s1030" style="position:absolute;left:3029;top:766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i1sIA&#10;AADbAAAADwAAAGRycy9kb3ducmV2LnhtbESPS4sCMRCE74L/IbTgTTN68DFrFJH1dRF8sHttJr0z&#10;g5POkGR1/PdGEDwWVfUVNVs0phI3cr60rGDQT0AQZ1aXnCu4nNe9CQgfkDVWlknBgzws5u3WDFNt&#10;73yk2ynkIkLYp6igCKFOpfRZQQZ939bE0fuzzmCI0uVSO7xHuKnkMElG0mDJcaHAmlYFZdfTv1HQ&#10;8OE4yvbfw+3UbX5C/cvr8YGV6naa5ReIQE34hN/tnVYwnsL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2LWwgAAANsAAAAPAAAAAAAAAAAAAAAAAJgCAABkcnMvZG93&#10;bnJldi54bWxQSwUGAAAAAAQABAD1AAAAhwMAAAAA&#10;" path="m,l,249e" filled="f" strokeweight=".48pt">
                    <v:path arrowok="t" o:connecttype="custom" o:connectlocs="0,7666;0,7915" o:connectangles="0,0"/>
                  </v:shape>
                </v:group>
                <v:group id="Group 79" o:spid="_x0000_s1031" style="position:absolute;left:3230;top:7666;width:2;height:250" coordorigin="3230,766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0" o:spid="_x0000_s1032" style="position:absolute;left:3230;top:766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e98IA&#10;AADbAAAADwAAAGRycy9kb3ducmV2LnhtbESPT4vCMBTE74LfITzBm6Z6cLVrFBH/rBdBXXavj+bZ&#10;FpuXkkSt394IgsdhZn7DTOeNqcSNnC8tKxj0ExDEmdUl5wp+T+veGIQPyBory6TgQR7ms3Zriqm2&#10;dz7Q7RhyESHsU1RQhFCnUvqsIIO+b2vi6J2tMxiidLnUDu8Rbio5TJKRNFhyXCiwpmVB2eV4NQoa&#10;3h9G2W413E7c5i/U/7z+2rNS3U6z+AYRqAmf8Lv9oxWMB/D6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B73wgAAANsAAAAPAAAAAAAAAAAAAAAAAJgCAABkcnMvZG93&#10;bnJldi54bWxQSwUGAAAAAAQABAD1AAAAhwMAAAAA&#10;" path="m,l,249e" filled="f" strokeweight=".48pt">
                    <v:path arrowok="t" o:connecttype="custom" o:connectlocs="0,7666;0,7915" o:connectangles="0,0"/>
                  </v:shape>
                </v:group>
                <v:group id="Group 77" o:spid="_x0000_s1033" style="position:absolute;left:3034;top:7910;width:192;height:2" coordorigin="3034,7910" coordsize="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8" o:spid="_x0000_s1034" style="position:absolute;left:3034;top:7910;width:192;height:2;visibility:visible;mso-wrap-style:square;v-text-anchor:top" coordsize="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gm8IA&#10;AADbAAAADwAAAGRycy9kb3ducmV2LnhtbESPwW7CMBBE75X4B2uRuCBwKGoFAYOgqIhrgQ/YxEuS&#10;Nl5HtknSv8dIlXoczcwbzXrbm1q05HxlWcFsmoAgzq2uuFBwvXxOFiB8QNZYWyYFv+Rhuxm8rDHV&#10;tuMvas+hEBHCPkUFZQhNKqXPSzLop7Yhjt7NOoMhSldI7bCLcFPL1yR5lwYrjgslNvRRUv5zvhsF&#10;7eHtdHSdLbLvCvulD9l+PM6UGg373QpEoD78h//aJ61gMYfn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+CbwgAAANsAAAAPAAAAAAAAAAAAAAAAAJgCAABkcnMvZG93&#10;bnJldi54bWxQSwUGAAAAAAQABAD1AAAAhwMAAAAA&#10;" path="m,l192,e" filled="f" strokeweight=".16969mm">
                    <v:path arrowok="t" o:connecttype="custom" o:connectlocs="0,0;19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503291432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ge">
                  <wp:posOffset>4864735</wp:posOffset>
                </wp:positionV>
                <wp:extent cx="140335" cy="165100"/>
                <wp:effectExtent l="3175" t="6985" r="8890" b="889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65100"/>
                          <a:chOff x="3365" y="7661"/>
                          <a:chExt cx="221" cy="260"/>
                        </a:xfrm>
                      </wpg:grpSpPr>
                      <wpg:grpSp>
                        <wpg:cNvPr id="67" name="Group 74"/>
                        <wpg:cNvGrpSpPr>
                          <a:grpSpLocks/>
                        </wpg:cNvGrpSpPr>
                        <wpg:grpSpPr bwMode="auto">
                          <a:xfrm>
                            <a:off x="3374" y="7670"/>
                            <a:ext cx="202" cy="2"/>
                            <a:chOff x="3374" y="7670"/>
                            <a:chExt cx="202" cy="2"/>
                          </a:xfrm>
                        </wpg:grpSpPr>
                        <wps:wsp>
                          <wps:cNvPr id="68" name="Freeform 75"/>
                          <wps:cNvSpPr>
                            <a:spLocks/>
                          </wps:cNvSpPr>
                          <wps:spPr bwMode="auto">
                            <a:xfrm>
                              <a:off x="3374" y="7670"/>
                              <a:ext cx="202" cy="2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202"/>
                                <a:gd name="T2" fmla="+- 0 3576 3374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3370" y="7666"/>
                            <a:ext cx="2" cy="250"/>
                            <a:chOff x="3370" y="7666"/>
                            <a:chExt cx="2" cy="250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3370" y="7666"/>
                              <a:ext cx="2" cy="250"/>
                            </a:xfrm>
                            <a:custGeom>
                              <a:avLst/>
                              <a:gdLst>
                                <a:gd name="T0" fmla="+- 0 7666 7666"/>
                                <a:gd name="T1" fmla="*/ 7666 h 250"/>
                                <a:gd name="T2" fmla="+- 0 7915 7666"/>
                                <a:gd name="T3" fmla="*/ 791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3581" y="7666"/>
                            <a:ext cx="2" cy="250"/>
                            <a:chOff x="3581" y="7666"/>
                            <a:chExt cx="2" cy="250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3581" y="7666"/>
                              <a:ext cx="2" cy="250"/>
                            </a:xfrm>
                            <a:custGeom>
                              <a:avLst/>
                              <a:gdLst>
                                <a:gd name="T0" fmla="+- 0 7666 7666"/>
                                <a:gd name="T1" fmla="*/ 7666 h 250"/>
                                <a:gd name="T2" fmla="+- 0 7915 7666"/>
                                <a:gd name="T3" fmla="*/ 791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3374" y="7910"/>
                            <a:ext cx="202" cy="2"/>
                            <a:chOff x="3374" y="7910"/>
                            <a:chExt cx="202" cy="2"/>
                          </a:xfrm>
                        </wpg:grpSpPr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3374" y="7910"/>
                              <a:ext cx="202" cy="2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202"/>
                                <a:gd name="T2" fmla="+- 0 3576 3374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168.25pt;margin-top:383.05pt;width:11.05pt;height:13pt;z-index:-25048;mso-position-horizontal-relative:page;mso-position-vertical-relative:page" coordorigin="3365,7661" coordsize="22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">
                <v:group id="Group 74" o:spid="_x0000_s1027" style="position:absolute;left:3374;top:7670;width:202;height:2" coordorigin="3374,7670" coordsize="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5" o:spid="_x0000_s1028" style="position:absolute;left:3374;top:7670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UycAA&#10;AADbAAAADwAAAGRycy9kb3ducmV2LnhtbERPy4rCMBTdC/MP4Q7MTlNnIdoxFhUGZHDjY+Hy0txp&#10;+shNaWJb/94sBJeH815no21ET50vHSuYzxIQxLnTJRcKrpff6RKED8gaG8ek4EEess3HZI2pdgOf&#10;qD+HQsQQ9ikqMCG0qZQ+N2TRz1xLHLl/11kMEXaF1B0OMdw28jtJFtJiybHBYEt7Q3l9vlsFbVXv&#10;5tWtvuFx9KvcLPdD/1cq9fU5bn9ABBrDW/xyH7SCRRwbv8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iUycAAAADbAAAADwAAAAAAAAAAAAAAAACYAgAAZHJzL2Rvd25y&#10;ZXYueG1sUEsFBgAAAAAEAAQA9QAAAIUDAAAAAA==&#10;" path="m,l202,e" filled="f" strokeweight=".48pt">
                    <v:path arrowok="t" o:connecttype="custom" o:connectlocs="0,0;202,0" o:connectangles="0,0"/>
                  </v:shape>
                </v:group>
                <v:group id="Group 72" o:spid="_x0000_s1029" style="position:absolute;left:3370;top:7666;width:2;height:250" coordorigin="3370,766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3" o:spid="_x0000_s1030" style="position:absolute;left:3370;top:766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sPMIA&#10;AADbAAAADwAAAGRycy9kb3ducmV2LnhtbERPu2rDMBTdC/kHcQPdGjkZ2uBGDiYQUuhkOzUdL9b1&#10;g1pXjqU6rr++GgodD+d9OM6mFxONrrOsYLuJQBBXVnfcKLgW56c9COeRNfaWScEPOTgmq4cDxtre&#10;OaMp940IIexiVNB6P8RSuqolg25jB+LA1XY06AMcG6lHvIdw08tdFD1Lgx2HhhYHOrVUfeXfRoEr&#10;sv52Sz8vF7d8UPm+TGUqa6Ue13P6CsLT7P/Ff+43reAlrA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yw8wgAAANsAAAAPAAAAAAAAAAAAAAAAAJgCAABkcnMvZG93&#10;bnJldi54bWxQSwUGAAAAAAQABAD1AAAAhwMAAAAA&#10;" path="m,l,249e" filled="f" strokeweight=".16969mm">
                    <v:path arrowok="t" o:connecttype="custom" o:connectlocs="0,7666;0,7915" o:connectangles="0,0"/>
                  </v:shape>
                </v:group>
                <v:group id="Group 70" o:spid="_x0000_s1031" style="position:absolute;left:3581;top:7666;width:2;height:250" coordorigin="3581,766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1" o:spid="_x0000_s1032" style="position:absolute;left:3581;top:766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wp8QA&#10;AADbAAAADwAAAGRycy9kb3ducmV2LnhtbESPT2vCQBTE70K/w/KE3nRjDomNrlKK6Z+LoC16fWSf&#10;SWj2bdhdTfrtuwWhx2FmfsOst6PpxI2cby0rWMwTEMSV1S3XCr4+y9kShA/IGjvLpOCHPGw3D5M1&#10;FtoOfKDbMdQiQtgXqKAJoS+k9FVDBv3c9sTRu1hnMETpaqkdDhFuOpkmSSYNthwXGuzppaHq+3g1&#10;CkbeH7LqY5e+PbnXU+jPXOZ7VupxOj6vQAQaw3/43n7XCvIU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8KfEAAAA2wAAAA8AAAAAAAAAAAAAAAAAmAIAAGRycy9k&#10;b3ducmV2LnhtbFBLBQYAAAAABAAEAPUAAACJAwAAAAA=&#10;" path="m,l,249e" filled="f" strokeweight=".48pt">
                    <v:path arrowok="t" o:connecttype="custom" o:connectlocs="0,7666;0,7915" o:connectangles="0,0"/>
                  </v:shape>
                </v:group>
                <v:group id="Group 68" o:spid="_x0000_s1033" style="position:absolute;left:3374;top:7910;width:202;height:2" coordorigin="3374,7910" coordsize="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9" o:spid="_x0000_s1034" style="position:absolute;left:3374;top:7910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wjMUA&#10;AADbAAAADwAAAGRycy9kb3ducmV2LnhtbESPT2sCMRTE74V+h/CE3mpWKVVWo9hKRXoo/jvo7bF5&#10;btZuXpYk1W0/vREKHoeZ+Q0znra2FmfyoXKsoNfNQBAXTldcKthtP56HIEJE1lg7JgW/FGA6eXwY&#10;Y67dhdd03sRSJAiHHBWYGJtcylAYshi6riFO3tF5izFJX0rt8ZLgtpb9LHuVFitOCwYbejdUfG9+&#10;rIKv5s8Nyrgyvs+Lt8+5mw8P+5NST512NgIRqY338H97qRUMXuD2Jf0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nCMxQAAANsAAAAPAAAAAAAAAAAAAAAAAJgCAABkcnMv&#10;ZG93bnJldi54bWxQSwUGAAAAAAQABAD1AAAAigMAAAAA&#10;" path="m,l202,e" filled="f" strokeweight=".16969mm">
                    <v:path arrowok="t" o:connecttype="custom" o:connectlocs="0,0;20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503291456" behindDoc="1" locked="0" layoutInCell="1" allowOverlap="1">
                <wp:simplePos x="0" y="0"/>
                <wp:positionH relativeFrom="page">
                  <wp:posOffset>1511935</wp:posOffset>
                </wp:positionH>
                <wp:positionV relativeFrom="page">
                  <wp:posOffset>7013575</wp:posOffset>
                </wp:positionV>
                <wp:extent cx="76200" cy="165100"/>
                <wp:effectExtent l="6985" t="3175" r="2540" b="317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65100"/>
                          <a:chOff x="2381" y="11045"/>
                          <a:chExt cx="120" cy="260"/>
                        </a:xfrm>
                      </wpg:grpSpPr>
                      <wpg:grpSp>
                        <wpg:cNvPr id="58" name="Group 65"/>
                        <wpg:cNvGrpSpPr>
                          <a:grpSpLocks/>
                        </wpg:cNvGrpSpPr>
                        <wpg:grpSpPr bwMode="auto">
                          <a:xfrm>
                            <a:off x="2390" y="11054"/>
                            <a:ext cx="101" cy="2"/>
                            <a:chOff x="2390" y="11054"/>
                            <a:chExt cx="101" cy="2"/>
                          </a:xfrm>
                        </wpg:grpSpPr>
                        <wps:wsp>
                          <wps:cNvPr id="59" name="Freeform 66"/>
                          <wps:cNvSpPr>
                            <a:spLocks/>
                          </wps:cNvSpPr>
                          <wps:spPr bwMode="auto">
                            <a:xfrm>
                              <a:off x="2390" y="11054"/>
                              <a:ext cx="101" cy="2"/>
                            </a:xfrm>
                            <a:custGeom>
                              <a:avLst/>
                              <a:gdLst>
                                <a:gd name="T0" fmla="+- 0 2390 2390"/>
                                <a:gd name="T1" fmla="*/ T0 w 101"/>
                                <a:gd name="T2" fmla="+- 0 2491 239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3"/>
                        <wpg:cNvGrpSpPr>
                          <a:grpSpLocks/>
                        </wpg:cNvGrpSpPr>
                        <wpg:grpSpPr bwMode="auto">
                          <a:xfrm>
                            <a:off x="2386" y="11050"/>
                            <a:ext cx="2" cy="250"/>
                            <a:chOff x="2386" y="11050"/>
                            <a:chExt cx="2" cy="250"/>
                          </a:xfrm>
                        </wpg:grpSpPr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2386" y="11050"/>
                              <a:ext cx="2" cy="250"/>
                            </a:xfrm>
                            <a:custGeom>
                              <a:avLst/>
                              <a:gdLst>
                                <a:gd name="T0" fmla="+- 0 11050 11050"/>
                                <a:gd name="T1" fmla="*/ 11050 h 250"/>
                                <a:gd name="T2" fmla="+- 0 11299 11050"/>
                                <a:gd name="T3" fmla="*/ 11299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2496" y="11050"/>
                            <a:ext cx="2" cy="250"/>
                            <a:chOff x="2496" y="11050"/>
                            <a:chExt cx="2" cy="250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2496" y="11050"/>
                              <a:ext cx="2" cy="250"/>
                            </a:xfrm>
                            <a:custGeom>
                              <a:avLst/>
                              <a:gdLst>
                                <a:gd name="T0" fmla="+- 0 11050 11050"/>
                                <a:gd name="T1" fmla="*/ 11050 h 250"/>
                                <a:gd name="T2" fmla="+- 0 11299 11050"/>
                                <a:gd name="T3" fmla="*/ 11299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2390" y="11294"/>
                            <a:ext cx="101" cy="2"/>
                            <a:chOff x="2390" y="11294"/>
                            <a:chExt cx="101" cy="2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2390" y="11294"/>
                              <a:ext cx="101" cy="2"/>
                            </a:xfrm>
                            <a:custGeom>
                              <a:avLst/>
                              <a:gdLst>
                                <a:gd name="T0" fmla="+- 0 2390 2390"/>
                                <a:gd name="T1" fmla="*/ T0 w 101"/>
                                <a:gd name="T2" fmla="+- 0 2491 2390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19.05pt;margin-top:552.25pt;width:6pt;height:13pt;z-index:-25024;mso-position-horizontal-relative:page;mso-position-vertical-relative:page" coordorigin="2381,11045" coordsize="12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">
                <v:group id="Group 65" o:spid="_x0000_s1027" style="position:absolute;left:2390;top:11054;width:101;height:2" coordorigin="2390,11054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6" o:spid="_x0000_s1028" style="position:absolute;left:2390;top:11054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om8QA&#10;AADbAAAADwAAAGRycy9kb3ducmV2LnhtbESP3YrCMBSE7wXfIRzBG9F0/SnaNYoIiqxe7KoPcGjO&#10;tsXmpNtErW+/EQQvh5n5hpkvG1OKG9WusKzgYxCBIE6tLjhTcD5t+lMQziNrLC2Tggc5WC7arTkm&#10;2t75h25Hn4kAYZeggtz7KpHSpTkZdANbEQfv19YGfZB1JnWN9wA3pRxGUSwNFhwWcqxonVN6OV6N&#10;guh6cOV2+ld8jfbp+Du+bHvOGqW6nWb1CcJT49/hV3unFUxm8Pw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6JvEAAAA2wAAAA8AAAAAAAAAAAAAAAAAmAIAAGRycy9k&#10;b3ducmV2LnhtbFBLBQYAAAAABAAEAPUAAACJAwAAAAA=&#10;" path="m,l101,e" filled="f" strokeweight=".48pt">
                    <v:path arrowok="t" o:connecttype="custom" o:connectlocs="0,0;101,0" o:connectangles="0,0"/>
                  </v:shape>
                </v:group>
                <v:group id="Group 63" o:spid="_x0000_s1029" style="position:absolute;left:2386;top:11050;width:2;height:250" coordorigin="2386,1105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4" o:spid="_x0000_s1030" style="position:absolute;left:2386;top:1105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4DcQA&#10;AADbAAAADwAAAGRycy9kb3ducmV2LnhtbESPT2vCQBTE74LfYXlCb7oxh9RGVyli+uciaIteH9ln&#10;Epp9G3a3SfrtuwWhx2FmfsNsdqNpRU/ON5YVLBcJCOLS6oYrBZ8fxXwFwgdkja1lUvBDHnbb6WSD&#10;ubYDn6g/h0pECPscFdQhdLmUvqzJoF/Yjjh6N+sMhihdJbXDIcJNK9MkyaTBhuNCjR3tayq/zt9G&#10;wcjHU1a+H9LXJ/dyCd2Vi8cjK/UwG5/XIAKN4T98b79pBdkS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+A3EAAAA2wAAAA8AAAAAAAAAAAAAAAAAmAIAAGRycy9k&#10;b3ducmV2LnhtbFBLBQYAAAAABAAEAPUAAACJAwAAAAA=&#10;" path="m,l,249e" filled="f" strokeweight=".48pt">
                    <v:path arrowok="t" o:connecttype="custom" o:connectlocs="0,11050;0,11299" o:connectangles="0,0"/>
                  </v:shape>
                </v:group>
                <v:group id="Group 61" o:spid="_x0000_s1031" style="position:absolute;left:2496;top:11050;width:2;height:250" coordorigin="2496,1105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2" o:spid="_x0000_s1032" style="position:absolute;left:2496;top:1105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D4cMA&#10;AADbAAAADwAAAGRycy9kb3ducmV2LnhtbESPT4vCMBTE7wt+h/AEb2uqQlerUUR0170I/kGvj+bZ&#10;FpuXkmS1++3NwoLHYWZ+w8wWranFnZyvLCsY9BMQxLnVFRcKTsfN+xiED8gaa8uk4Jc8LOadtxlm&#10;2j54T/dDKESEsM9QQRlCk0np85IM+r5tiKN3tc5giNIVUjt8RLip5TBJUmmw4rhQYkOrkvLb4cco&#10;aHm3T/Pv9fBr4j7Pobnw5mPHSvW67XIKIlAbXuH/9lYrSEfw9y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rD4cMAAADbAAAADwAAAAAAAAAAAAAAAACYAgAAZHJzL2Rv&#10;d25yZXYueG1sUEsFBgAAAAAEAAQA9QAAAIgDAAAAAA==&#10;" path="m,l,249e" filled="f" strokeweight=".48pt">
                    <v:path arrowok="t" o:connecttype="custom" o:connectlocs="0,11050;0,11299" o:connectangles="0,0"/>
                  </v:shape>
                </v:group>
                <v:group id="Group 59" o:spid="_x0000_s1033" style="position:absolute;left:2390;top:11294;width:101;height:2" coordorigin="2390,11294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0" o:spid="_x0000_s1034" style="position:absolute;left:2390;top:11294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C78UA&#10;AADbAAAADwAAAGRycy9kb3ducmV2LnhtbESPQWvCQBSE7wX/w/KEXopuDCiSukoRAs2pbVTw+My+&#10;JqHZt2F3m8R/3y0Uehxm5htmd5hMJwZyvrWsYLVMQBBXVrdcKzif8sUWhA/IGjvLpOBOHg772cMO&#10;M21H/qChDLWIEPYZKmhC6DMpfdWQQb+0PXH0Pq0zGKJ0tdQOxwg3nUyTZCMNthwXGuzp2FD1VX4b&#10;BX1R5Ou39F7J+lpcypt3T5f3m1KP8+nlGUSgKfyH/9qvWsFmDb9f4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ULvxQAAANsAAAAPAAAAAAAAAAAAAAAAAJgCAABkcnMv&#10;ZG93bnJldi54bWxQSwUGAAAAAAQABAD1AAAAigMAAAAA&#10;" path="m,l101,e" filled="f" strokeweight=".16969mm">
                    <v:path arrowok="t" o:connecttype="custom" o:connectlocs="0,0;1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503291480" behindDoc="1" locked="0" layoutInCell="1" allowOverlap="1">
                <wp:simplePos x="0" y="0"/>
                <wp:positionH relativeFrom="page">
                  <wp:posOffset>1731010</wp:posOffset>
                </wp:positionH>
                <wp:positionV relativeFrom="page">
                  <wp:posOffset>7013575</wp:posOffset>
                </wp:positionV>
                <wp:extent cx="76200" cy="165100"/>
                <wp:effectExtent l="6985" t="3175" r="2540" b="317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65100"/>
                          <a:chOff x="2726" y="11045"/>
                          <a:chExt cx="120" cy="260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2736" y="11054"/>
                            <a:ext cx="101" cy="2"/>
                            <a:chOff x="2736" y="11054"/>
                            <a:chExt cx="101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2736" y="11054"/>
                              <a:ext cx="101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01"/>
                                <a:gd name="T2" fmla="+- 0 2837 2736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2731" y="11050"/>
                            <a:ext cx="2" cy="250"/>
                            <a:chOff x="2731" y="11050"/>
                            <a:chExt cx="2" cy="250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2731" y="11050"/>
                              <a:ext cx="2" cy="250"/>
                            </a:xfrm>
                            <a:custGeom>
                              <a:avLst/>
                              <a:gdLst>
                                <a:gd name="T0" fmla="+- 0 11050 11050"/>
                                <a:gd name="T1" fmla="*/ 11050 h 250"/>
                                <a:gd name="T2" fmla="+- 0 11299 11050"/>
                                <a:gd name="T3" fmla="*/ 11299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2842" y="11050"/>
                            <a:ext cx="2" cy="250"/>
                            <a:chOff x="2842" y="11050"/>
                            <a:chExt cx="2" cy="250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2842" y="11050"/>
                              <a:ext cx="2" cy="250"/>
                            </a:xfrm>
                            <a:custGeom>
                              <a:avLst/>
                              <a:gdLst>
                                <a:gd name="T0" fmla="+- 0 11050 11050"/>
                                <a:gd name="T1" fmla="*/ 11050 h 250"/>
                                <a:gd name="T2" fmla="+- 0 11299 11050"/>
                                <a:gd name="T3" fmla="*/ 11299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2736" y="11294"/>
                            <a:ext cx="101" cy="2"/>
                            <a:chOff x="2736" y="11294"/>
                            <a:chExt cx="101" cy="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2736" y="11294"/>
                              <a:ext cx="101" cy="2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101"/>
                                <a:gd name="T2" fmla="+- 0 2837 2736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36.3pt;margin-top:552.25pt;width:6pt;height:13pt;z-index:-25000;mso-position-horizontal-relative:page;mso-position-vertical-relative:page" coordorigin="2726,11045" coordsize="12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">
                <v:group id="Group 56" o:spid="_x0000_s1027" style="position:absolute;left:2736;top:11054;width:101;height:2" coordorigin="2736,11054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2736;top:11054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BBsEA&#10;AADbAAAADwAAAGRycy9kb3ducmV2LnhtbERPy4rCMBTdC/MP4Q64EU1ndIpUUxmEEVEX4+MDLs21&#10;LW1uahO1/r1ZCC4P5z1fdKYWN2pdaVnB1ygCQZxZXXKu4HT8G05BOI+ssbZMCh7kYJF+9OaYaHvn&#10;Pd0OPhchhF2CCgrvm0RKlxVk0I1sQxy4s20N+gDbXOoW7yHc1PI7imJpsOTQUGBDy4Ky6nA1CqLr&#10;ztWr6aXcjLfZ5D+uVgNnjVL9z+53BsJT59/il3utFfyE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9QQbBAAAA2wAAAA8AAAAAAAAAAAAAAAAAmAIAAGRycy9kb3du&#10;cmV2LnhtbFBLBQYAAAAABAAEAPUAAACGAwAAAAA=&#10;" path="m,l101,e" filled="f" strokeweight=".48pt">
                    <v:path arrowok="t" o:connecttype="custom" o:connectlocs="0,0;101,0" o:connectangles="0,0"/>
                  </v:shape>
                </v:group>
                <v:group id="Group 54" o:spid="_x0000_s1029" style="position:absolute;left:2731;top:11050;width:2;height:250" coordorigin="2731,1105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2731;top:1105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sx8MA&#10;AADbAAAADwAAAGRycy9kb3ducmV2LnhtbESPT4vCMBTE7wt+h/AEb2tqwX9do4io614Eddm9Pppn&#10;W2xeShK1++3NguBxmJnfMLNFa2pxI+crywoG/QQEcW51xYWC79PmfQLCB2SNtWVS8EceFvPO2wwz&#10;be98oNsxFCJC2GeooAyhyaT0eUkGfd82xNE7W2cwROkKqR3eI9zUMk2SkTRYcVwosaFVSfnleDUK&#10;Wt4fRvnXOv2cuu1PaH55M96zUr1uu/wAEagNr/CzvdMKhin8f4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qsx8MAAADbAAAADwAAAAAAAAAAAAAAAACYAgAAZHJzL2Rv&#10;d25yZXYueG1sUEsFBgAAAAAEAAQA9QAAAIgDAAAAAA==&#10;" path="m,l,249e" filled="f" strokeweight=".48pt">
                    <v:path arrowok="t" o:connecttype="custom" o:connectlocs="0,11050;0,11299" o:connectangles="0,0"/>
                  </v:shape>
                </v:group>
                <v:group id="Group 52" o:spid="_x0000_s1031" style="position:absolute;left:2842;top:11050;width:2;height:250" coordorigin="2842,1105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2842;top:1105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RKMQA&#10;AADbAAAADwAAAGRycy9kb3ducmV2LnhtbESPW2sCMRSE34X+h3AKvmm24qXdGkXE64uwtrSvh83p&#10;7tLNyZJEXf+9EQQfh5n5hpnOW1OLMzlfWVbw1k9AEOdWV1wo+P5a995B+ICssbZMCq7kYT576Uwx&#10;1fbCGZ2PoRARwj5FBWUITSqlz0sy6Pu2IY7en3UGQ5SukNrhJcJNLQdJMpYGK44LJTa0LCn/P56M&#10;gpYP2TjfrwbbD7f5Cc0vrycHVqr72i4+QQRqwzP8aO+0gtEQ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kSjEAAAA2wAAAA8AAAAAAAAAAAAAAAAAmAIAAGRycy9k&#10;b3ducmV2LnhtbFBLBQYAAAAABAAEAPUAAACJAwAAAAA=&#10;" path="m,l,249e" filled="f" strokeweight=".48pt">
                    <v:path arrowok="t" o:connecttype="custom" o:connectlocs="0,11050;0,11299" o:connectangles="0,0"/>
                  </v:shape>
                </v:group>
                <v:group id="Group 50" o:spid="_x0000_s1033" style="position:absolute;left:2736;top:11294;width:101;height:2" coordorigin="2736,11294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2736;top:11294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WJcUA&#10;AADbAAAADwAAAGRycy9kb3ducmV2LnhtbESPQWvCQBSE7wX/w/KEXopuDCiSukoRAs2pbVTw+My+&#10;JqHZt2F3m8R/3y0Uehxm5htmd5hMJwZyvrWsYLVMQBBXVrdcKzif8sUWhA/IGjvLpOBOHg772cMO&#10;M21H/qChDLWIEPYZKmhC6DMpfdWQQb+0PXH0Pq0zGKJ0tdQOxwg3nUyTZCMNthwXGuzp2FD1VX4b&#10;BX1R5Ou39F7J+lpcypt3T5f3m1KP8+nlGUSgKfyH/9qvWsF6A79f4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xYlxQAAANsAAAAPAAAAAAAAAAAAAAAAAJgCAABkcnMv&#10;ZG93bnJldi54bWxQSwUGAAAAAAQABAD1AAAAigMAAAAA&#10;" path="m,l101,e" filled="f" strokeweight=".16969mm">
                    <v:path arrowok="t" o:connecttype="custom" o:connectlocs="0,0;1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503291504" behindDoc="1" locked="0" layoutInCell="1" allowOverlap="1">
                <wp:simplePos x="0" y="0"/>
                <wp:positionH relativeFrom="page">
                  <wp:posOffset>2167255</wp:posOffset>
                </wp:positionH>
                <wp:positionV relativeFrom="page">
                  <wp:posOffset>8363585</wp:posOffset>
                </wp:positionV>
                <wp:extent cx="76835" cy="165100"/>
                <wp:effectExtent l="5080" t="10160" r="3810" b="571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165100"/>
                          <a:chOff x="3413" y="13171"/>
                          <a:chExt cx="121" cy="260"/>
                        </a:xfrm>
                      </wpg:grpSpPr>
                      <wpg:grpSp>
                        <wpg:cNvPr id="40" name="Group 47"/>
                        <wpg:cNvGrpSpPr>
                          <a:grpSpLocks/>
                        </wpg:cNvGrpSpPr>
                        <wpg:grpSpPr bwMode="auto">
                          <a:xfrm>
                            <a:off x="3422" y="13181"/>
                            <a:ext cx="101" cy="2"/>
                            <a:chOff x="3422" y="13181"/>
                            <a:chExt cx="101" cy="2"/>
                          </a:xfrm>
                        </wpg:grpSpPr>
                        <wps:wsp>
                          <wps:cNvPr id="41" name="Freeform 48"/>
                          <wps:cNvSpPr>
                            <a:spLocks/>
                          </wps:cNvSpPr>
                          <wps:spPr bwMode="auto">
                            <a:xfrm>
                              <a:off x="3422" y="13181"/>
                              <a:ext cx="101" cy="2"/>
                            </a:xfrm>
                            <a:custGeom>
                              <a:avLst/>
                              <a:gdLst>
                                <a:gd name="T0" fmla="+- 0 3422 3422"/>
                                <a:gd name="T1" fmla="*/ T0 w 101"/>
                                <a:gd name="T2" fmla="+- 0 3523 3422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3418" y="13176"/>
                            <a:ext cx="2" cy="250"/>
                            <a:chOff x="3418" y="13176"/>
                            <a:chExt cx="2" cy="250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418" y="13176"/>
                              <a:ext cx="2" cy="250"/>
                            </a:xfrm>
                            <a:custGeom>
                              <a:avLst/>
                              <a:gdLst>
                                <a:gd name="T0" fmla="+- 0 13176 13176"/>
                                <a:gd name="T1" fmla="*/ 13176 h 250"/>
                                <a:gd name="T2" fmla="+- 0 13426 13176"/>
                                <a:gd name="T3" fmla="*/ 1342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3528" y="13176"/>
                            <a:ext cx="2" cy="250"/>
                            <a:chOff x="3528" y="13176"/>
                            <a:chExt cx="2" cy="250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3528" y="13176"/>
                              <a:ext cx="2" cy="250"/>
                            </a:xfrm>
                            <a:custGeom>
                              <a:avLst/>
                              <a:gdLst>
                                <a:gd name="T0" fmla="+- 0 13176 13176"/>
                                <a:gd name="T1" fmla="*/ 13176 h 250"/>
                                <a:gd name="T2" fmla="+- 0 13426 13176"/>
                                <a:gd name="T3" fmla="*/ 1342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3422" y="13421"/>
                            <a:ext cx="101" cy="2"/>
                            <a:chOff x="3422" y="13421"/>
                            <a:chExt cx="101" cy="2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3422" y="13421"/>
                              <a:ext cx="101" cy="2"/>
                            </a:xfrm>
                            <a:custGeom>
                              <a:avLst/>
                              <a:gdLst>
                                <a:gd name="T0" fmla="+- 0 3422 3422"/>
                                <a:gd name="T1" fmla="*/ T0 w 101"/>
                                <a:gd name="T2" fmla="+- 0 3523 3422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70.65pt;margin-top:658.55pt;width:6.05pt;height:13pt;z-index:-24976;mso-position-horizontal-relative:page;mso-position-vertical-relative:page" coordorigin="3413,13171" coordsize="12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">
                <v:group id="Group 47" o:spid="_x0000_s1027" style="position:absolute;left:3422;top:13181;width:101;height:2" coordorigin="3422,13181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8" o:spid="_x0000_s1028" style="position:absolute;left:3422;top:13181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YjMQA&#10;AADbAAAADwAAAGRycy9kb3ducmV2LnhtbESPQWvCQBSE70L/w/KEXkQ3Si0SXaUUhObUmhrw+Mw+&#10;k2D2bdjdavz3XUHwOMzMN8xq05tWXMj5xrKC6SQBQVxa3XClYP+7HS9A+ICssbVMCm7kYbN+Gaww&#10;1fbKO7rkoRIRwj5FBXUIXSqlL2sy6Ce2I47eyTqDIUpXSe3wGuGmlbMkeZcGG44LNXb0WVN5zv+M&#10;gi7LtvPv2a2U1SEr8qN3o+LnqNTrsP9YggjUh2f40f7SCt6mcP8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GIzEAAAA2wAAAA8AAAAAAAAAAAAAAAAAmAIAAGRycy9k&#10;b3ducmV2LnhtbFBLBQYAAAAABAAEAPUAAACJAwAAAAA=&#10;" path="m,l101,e" filled="f" strokeweight=".16969mm">
                    <v:path arrowok="t" o:connecttype="custom" o:connectlocs="0,0;101,0" o:connectangles="0,0"/>
                  </v:shape>
                </v:group>
                <v:group id="Group 45" o:spid="_x0000_s1029" style="position:absolute;left:3418;top:13176;width:2;height:250" coordorigin="3418,1317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6" o:spid="_x0000_s1030" style="position:absolute;left:3418;top:1317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fgcMA&#10;AADbAAAADwAAAGRycy9kb3ducmV2LnhtbESPT2sCMRTE70K/Q3gFb5qtirZbo4j49yKsLe31sXnd&#10;Xbp5WZKo67c3guBxmJnfMNN5a2pxJucrywre+gkI4tzqigsF31/r3jsIH5A11pZJwZU8zGcvnSmm&#10;2l44o/MxFCJC2KeooAyhSaX0eUkGfd82xNH7s85giNIVUju8RLip5SBJxtJgxXGhxIaWJeX/x5NR&#10;0PIhG+f71WD74TY/ofnl9eTASnVf28UniEBteIYf7Z1WMBrC/Uv8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+fgcMAAADbAAAADwAAAAAAAAAAAAAAAACYAgAAZHJzL2Rv&#10;d25yZXYueG1sUEsFBgAAAAAEAAQA9QAAAIgDAAAAAA==&#10;" path="m,l,250e" filled="f" strokeweight=".48pt">
                    <v:path arrowok="t" o:connecttype="custom" o:connectlocs="0,13176;0,13426" o:connectangles="0,0"/>
                  </v:shape>
                </v:group>
                <v:group id="Group 43" o:spid="_x0000_s1031" style="position:absolute;left:3528;top:13176;width:2;height:250" coordorigin="3528,1317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4" o:spid="_x0000_s1032" style="position:absolute;left:3528;top:1317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FGcMA&#10;AADbAAAADwAAAGRycy9kb3ducmV2LnhtbESPT4vCMBTE7wt+h/AWvGm6oiJdoxRBFPbkv+Lx0Tzb&#10;ss1LbWLt+umNIOxxmJnfMPNlZyrRUuNKywq+hhEI4szqknMFx8N6MAPhPLLGyjIp+CMHy0XvY46x&#10;tnfeUbv3uQgQdjEqKLyvYyldVpBBN7Q1cfAutjHog2xyqRu8B7ip5CiKptJgyWGhwJpWBWW/+5tR&#10;4A676npNzpuNe5wo/Xm0aSIvSvU/u+QbhKfO/4ff7a1WMJ7A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hFGcMAAADbAAAADwAAAAAAAAAAAAAAAACYAgAAZHJzL2Rv&#10;d25yZXYueG1sUEsFBgAAAAAEAAQA9QAAAIgDAAAAAA==&#10;" path="m,l,250e" filled="f" strokeweight=".16969mm">
                    <v:path arrowok="t" o:connecttype="custom" o:connectlocs="0,13176;0,13426" o:connectangles="0,0"/>
                  </v:shape>
                </v:group>
                <v:group id="Group 41" o:spid="_x0000_s1033" style="position:absolute;left:3422;top:13421;width:101;height:2" coordorigin="3422,13421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2" o:spid="_x0000_s1034" style="position:absolute;left:3422;top:13421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Pr8MA&#10;AADbAAAADwAAAGRycy9kb3ducmV2LnhtbESP3YrCMBSE7wXfIRxhb0RTf1CpRpEFZVEv/HuAQ3Ns&#10;i81Jt4la394IgpfDzHzDzBa1KcSdKpdbVtDrRiCIE6tzThWcT6vOBITzyBoLy6TgSQ4W82ZjhrG2&#10;Dz7Q/ehTESDsYlSQeV/GUrokI4Oua0vi4F1sZdAHWaVSV/gIcFPIfhSNpMGcw0KGJf1mlFyPN6Mg&#10;uu1csZ7855vBNhnuR9d121mj1E+rXk5BeKr9N/xp/2kFwzG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1Pr8MAAADbAAAADwAAAAAAAAAAAAAAAACYAgAAZHJzL2Rv&#10;d25yZXYueG1sUEsFBgAAAAAEAAQA9QAAAIgDAAAAAA==&#10;" path="m,l101,e" filled="f" strokeweight=".48pt">
                    <v:path arrowok="t" o:connecttype="custom" o:connectlocs="0,0;10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50329152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ge">
                  <wp:posOffset>8363585</wp:posOffset>
                </wp:positionV>
                <wp:extent cx="76835" cy="165100"/>
                <wp:effectExtent l="5080" t="10160" r="3810" b="571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165100"/>
                          <a:chOff x="3758" y="13171"/>
                          <a:chExt cx="121" cy="260"/>
                        </a:xfrm>
                      </wpg:grpSpPr>
                      <wpg:grpSp>
                        <wpg:cNvPr id="31" name="Group 38"/>
                        <wpg:cNvGrpSpPr>
                          <a:grpSpLocks/>
                        </wpg:cNvGrpSpPr>
                        <wpg:grpSpPr bwMode="auto">
                          <a:xfrm>
                            <a:off x="3768" y="13181"/>
                            <a:ext cx="101" cy="2"/>
                            <a:chOff x="3768" y="13181"/>
                            <a:chExt cx="101" cy="2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3768" y="13181"/>
                              <a:ext cx="101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101"/>
                                <a:gd name="T2" fmla="+- 0 3869 3768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3763" y="13176"/>
                            <a:ext cx="2" cy="250"/>
                            <a:chOff x="3763" y="13176"/>
                            <a:chExt cx="2" cy="250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3763" y="13176"/>
                              <a:ext cx="2" cy="250"/>
                            </a:xfrm>
                            <a:custGeom>
                              <a:avLst/>
                              <a:gdLst>
                                <a:gd name="T0" fmla="+- 0 13176 13176"/>
                                <a:gd name="T1" fmla="*/ 13176 h 250"/>
                                <a:gd name="T2" fmla="+- 0 13426 13176"/>
                                <a:gd name="T3" fmla="*/ 1342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3874" y="13176"/>
                            <a:ext cx="2" cy="250"/>
                            <a:chOff x="3874" y="13176"/>
                            <a:chExt cx="2" cy="250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3874" y="13176"/>
                              <a:ext cx="2" cy="250"/>
                            </a:xfrm>
                            <a:custGeom>
                              <a:avLst/>
                              <a:gdLst>
                                <a:gd name="T0" fmla="+- 0 13176 13176"/>
                                <a:gd name="T1" fmla="*/ 13176 h 250"/>
                                <a:gd name="T2" fmla="+- 0 13426 13176"/>
                                <a:gd name="T3" fmla="*/ 1342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2"/>
                        <wpg:cNvGrpSpPr>
                          <a:grpSpLocks/>
                        </wpg:cNvGrpSpPr>
                        <wpg:grpSpPr bwMode="auto">
                          <a:xfrm>
                            <a:off x="3768" y="13421"/>
                            <a:ext cx="101" cy="2"/>
                            <a:chOff x="3768" y="13421"/>
                            <a:chExt cx="101" cy="2"/>
                          </a:xfrm>
                        </wpg:grpSpPr>
                        <wps:wsp>
                          <wps:cNvPr id="38" name="Freeform 33"/>
                          <wps:cNvSpPr>
                            <a:spLocks/>
                          </wps:cNvSpPr>
                          <wps:spPr bwMode="auto">
                            <a:xfrm>
                              <a:off x="3768" y="13421"/>
                              <a:ext cx="101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101"/>
                                <a:gd name="T2" fmla="+- 0 3869 3768"/>
                                <a:gd name="T3" fmla="*/ T2 w 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87.9pt;margin-top:658.55pt;width:6.05pt;height:13pt;z-index:-24952;mso-position-horizontal-relative:page;mso-position-vertical-relative:page" coordorigin="3758,13171" coordsize="12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">
                <v:group id="Group 38" o:spid="_x0000_s1027" style="position:absolute;left:3768;top:13181;width:101;height:2" coordorigin="3768,13181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9" o:spid="_x0000_s1028" style="position:absolute;left:3768;top:13181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1hsUA&#10;AADbAAAADwAAAGRycy9kb3ducmV2LnhtbESPQWvCQBSE74L/YXlCL9JsmqKUNKuIIDSn1lShx2f2&#10;mQSzb8PuVuO/7xYKPQ4z8w1TrEfTiys531lW8JSkIIhrqztuFBw+d48vIHxA1thbJgV38rBeTScF&#10;5treeE/XKjQiQtjnqKANYcil9HVLBn1iB+Lona0zGKJ0jdQObxFuepml6VIa7DgutDjQtqX6Un0b&#10;BUNZ7hbv2b2WzVd5rE7ezY8fJ6UeZuPmFUSgMfyH/9pvWsFz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/WGxQAAANsAAAAPAAAAAAAAAAAAAAAAAJgCAABkcnMv&#10;ZG93bnJldi54bWxQSwUGAAAAAAQABAD1AAAAigMAAAAA&#10;" path="m,l101,e" filled="f" strokeweight=".16969mm">
                    <v:path arrowok="t" o:connecttype="custom" o:connectlocs="0,0;101,0" o:connectangles="0,0"/>
                  </v:shape>
                </v:group>
                <v:group id="Group 36" o:spid="_x0000_s1029" style="position:absolute;left:3763;top:13176;width:2;height:250" coordorigin="3763,1317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7" o:spid="_x0000_s1030" style="position:absolute;left:3763;top:1317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0iMMA&#10;AADbAAAADwAAAGRycy9kb3ducmV2LnhtbESPT2sCMRTE70K/Q3gFb5qtirZbo4j49yKsLe31sXnd&#10;Xbp5WZKo67c3guBxmJnfMNN5a2pxJucrywre+gkI4tzqigsF31/r3jsIH5A11pZJwZU8zGcvnSmm&#10;2l44o/MxFCJC2KeooAyhSaX0eUkGfd82xNH7s85giNIVUju8RLip5SBJxtJgxXGhxIaWJeX/x5NR&#10;0PIhG+f71WD74TY/ofnl9eTASnVf28UniEBteIYf7Z1WMBzB/Uv8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B0iMMAAADbAAAADwAAAAAAAAAAAAAAAACYAgAAZHJzL2Rv&#10;d25yZXYueG1sUEsFBgAAAAAEAAQA9QAAAIgDAAAAAA==&#10;" path="m,l,250e" filled="f" strokeweight=".48pt">
                    <v:path arrowok="t" o:connecttype="custom" o:connectlocs="0,13176;0,13426" o:connectangles="0,0"/>
                  </v:shape>
                </v:group>
                <v:group id="Group 34" o:spid="_x0000_s1031" style="position:absolute;left:3874;top:13176;width:2;height:250" coordorigin="3874,1317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32" style="position:absolute;left:3874;top:1317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oE8IA&#10;AADbAAAADwAAAGRycy9kb3ducmV2LnhtbESPzarCMBSE94LvEI7gTtOrIFKNUi6Igit/cXlojm2x&#10;OalNrNWnN8KFuxxm5htmvmxNKRqqXWFZwc8wAkGcWl1wpuB4WA2mIJxH1lhaJgUvcrBcdDtzjLV9&#10;8o6avc9EgLCLUUHufRVL6dKcDLqhrYiDd7W1QR9knUld4zPATSlHUTSRBgsOCzlW9JtTets/jAJ3&#10;2JX3e3JZr937ROftuzkn8qpUv9cmMxCeWv8f/mtvtILxBL5fwg+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KgTwgAAANsAAAAPAAAAAAAAAAAAAAAAAJgCAABkcnMvZG93&#10;bnJldi54bWxQSwUGAAAAAAQABAD1AAAAhwMAAAAA&#10;" path="m,l,250e" filled="f" strokeweight=".16969mm">
                    <v:path arrowok="t" o:connecttype="custom" o:connectlocs="0,13176;0,13426" o:connectangles="0,0"/>
                  </v:shape>
                </v:group>
                <v:group id="Group 32" o:spid="_x0000_s1033" style="position:absolute;left:3768;top:13421;width:101;height:2" coordorigin="3768,13421" coordsize="1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3" o:spid="_x0000_s1034" style="position:absolute;left:3768;top:13421;width:101;height:2;visibility:visible;mso-wrap-style:square;v-text-anchor:top" coordsize="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ooL0A&#10;AADbAAAADwAAAGRycy9kb3ducmV2LnhtbERPSwrCMBDdC94hjOBGNPWDSDWKCIqoC38HGJqxLTaT&#10;2kSttzcLweXj/WeL2hTiRZXLLSvo9yIQxInVOacKrpd1dwLCeWSNhWVS8CEHi3mzMcNY2zef6HX2&#10;qQgh7GJUkHlfxlK6JCODrmdL4sDdbGXQB1ilUlf4DuGmkIMoGkuDOYeGDEtaZZTcz0+jIHoeXLGZ&#10;PPLdcJ+MjuP7puOsUardqpdTEJ5q/xf/3FutYBjGhi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ZSooL0AAADbAAAADwAAAAAAAAAAAAAAAACYAgAAZHJzL2Rvd25yZXYu&#10;eG1sUEsFBgAAAAAEAAQA9QAAAIIDAAAAAA==&#10;" path="m,l101,e" filled="f" strokeweight=".48pt">
                    <v:path arrowok="t" o:connecttype="custom" o:connectlocs="0,0;10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8376B" w:rsidRPr="0029635C">
        <w:rPr>
          <w:rFonts w:ascii="標楷體" w:eastAsia="標楷體" w:hAnsi="標楷體" w:cs="標楷體"/>
          <w:b/>
          <w:bCs/>
          <w:spacing w:val="34"/>
          <w:sz w:val="28"/>
          <w:szCs w:val="28"/>
          <w:lang w:eastAsia="zh-TW"/>
        </w:rPr>
        <w:t>臺北市立松</w:t>
      </w:r>
      <w:r w:rsidR="00A8376B" w:rsidRPr="0029635C">
        <w:rPr>
          <w:rFonts w:ascii="標楷體" w:eastAsia="標楷體" w:hAnsi="標楷體" w:cs="標楷體"/>
          <w:b/>
          <w:bCs/>
          <w:spacing w:val="-104"/>
          <w:sz w:val="28"/>
          <w:szCs w:val="28"/>
          <w:lang w:eastAsia="zh-TW"/>
        </w:rPr>
        <w:t xml:space="preserve"> </w:t>
      </w:r>
      <w:r w:rsidR="00A8376B" w:rsidRPr="0029635C">
        <w:rPr>
          <w:rFonts w:ascii="標楷體" w:eastAsia="標楷體" w:hAnsi="標楷體" w:cs="標楷體"/>
          <w:b/>
          <w:bCs/>
          <w:spacing w:val="28"/>
          <w:sz w:val="28"/>
          <w:szCs w:val="28"/>
          <w:lang w:eastAsia="zh-TW"/>
        </w:rPr>
        <w:t>山高級</w:t>
      </w:r>
      <w:r w:rsidR="00A8376B" w:rsidRPr="0029635C">
        <w:rPr>
          <w:rFonts w:ascii="標楷體" w:eastAsia="標楷體" w:hAnsi="標楷體" w:cs="標楷體"/>
          <w:b/>
          <w:bCs/>
          <w:spacing w:val="-104"/>
          <w:sz w:val="28"/>
          <w:szCs w:val="28"/>
          <w:lang w:eastAsia="zh-TW"/>
        </w:rPr>
        <w:t xml:space="preserve"> </w:t>
      </w:r>
      <w:r w:rsidR="00A8376B" w:rsidRPr="0029635C">
        <w:rPr>
          <w:rFonts w:ascii="標楷體" w:eastAsia="標楷體" w:hAnsi="標楷體" w:cs="標楷體"/>
          <w:b/>
          <w:bCs/>
          <w:spacing w:val="21"/>
          <w:sz w:val="28"/>
          <w:szCs w:val="28"/>
          <w:lang w:eastAsia="zh-TW"/>
        </w:rPr>
        <w:t>中學</w:t>
      </w:r>
      <w:r w:rsidR="00A8376B" w:rsidRPr="0029635C">
        <w:rPr>
          <w:rFonts w:ascii="標楷體" w:eastAsia="標楷體" w:hAnsi="標楷體" w:cs="標楷體"/>
          <w:b/>
          <w:bCs/>
          <w:spacing w:val="-22"/>
          <w:sz w:val="28"/>
          <w:szCs w:val="28"/>
          <w:lang w:eastAsia="zh-TW"/>
        </w:rPr>
        <w:t xml:space="preserve"> </w:t>
      </w:r>
      <w:r w:rsidR="00A8376B" w:rsidRPr="0029635C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zh-TW"/>
        </w:rPr>
        <w:t>106</w:t>
      </w:r>
      <w:r w:rsidR="00A8376B" w:rsidRPr="0029635C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zh-TW"/>
        </w:rPr>
        <w:t xml:space="preserve"> </w:t>
      </w:r>
      <w:r w:rsidR="00A8376B" w:rsidRPr="0029635C">
        <w:rPr>
          <w:rFonts w:ascii="標楷體" w:eastAsia="標楷體" w:hAnsi="標楷體" w:cs="標楷體"/>
          <w:b/>
          <w:bCs/>
          <w:spacing w:val="28"/>
          <w:sz w:val="28"/>
          <w:szCs w:val="28"/>
          <w:lang w:eastAsia="zh-TW"/>
        </w:rPr>
        <w:t>學年度</w:t>
      </w:r>
      <w:r w:rsidR="00A8376B" w:rsidRPr="0029635C">
        <w:rPr>
          <w:rFonts w:ascii="標楷體" w:eastAsia="標楷體" w:hAnsi="標楷體" w:cs="標楷體"/>
          <w:b/>
          <w:bCs/>
          <w:spacing w:val="-104"/>
          <w:sz w:val="28"/>
          <w:szCs w:val="28"/>
          <w:lang w:eastAsia="zh-TW"/>
        </w:rPr>
        <w:t xml:space="preserve"> </w:t>
      </w:r>
      <w:r w:rsidR="00A8376B" w:rsidRPr="0029635C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第</w:t>
      </w:r>
      <w:r w:rsidR="00A8376B" w:rsidRPr="0029635C">
        <w:rPr>
          <w:rFonts w:ascii="標楷體" w:eastAsia="標楷體" w:hAnsi="標楷體" w:cs="標楷體"/>
          <w:b/>
          <w:bCs/>
          <w:spacing w:val="-22"/>
          <w:sz w:val="28"/>
          <w:szCs w:val="28"/>
          <w:lang w:eastAsia="zh-TW"/>
        </w:rPr>
        <w:t xml:space="preserve"> </w:t>
      </w:r>
      <w:r w:rsidR="00A8376B" w:rsidRPr="0029635C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1</w:t>
      </w:r>
      <w:r w:rsidR="00A8376B" w:rsidRPr="0029635C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zh-TW"/>
        </w:rPr>
        <w:t xml:space="preserve"> </w:t>
      </w:r>
      <w:r w:rsidR="0029635C" w:rsidRPr="0029635C">
        <w:rPr>
          <w:rFonts w:ascii="標楷體" w:eastAsia="標楷體" w:hAnsi="標楷體" w:cs="標楷體"/>
          <w:b/>
          <w:bCs/>
          <w:spacing w:val="28"/>
          <w:sz w:val="28"/>
          <w:szCs w:val="28"/>
          <w:lang w:eastAsia="zh-TW"/>
        </w:rPr>
        <w:t>學期</w:t>
      </w:r>
      <w:r w:rsidR="00A8376B" w:rsidRPr="0029635C">
        <w:rPr>
          <w:rFonts w:ascii="標楷體" w:eastAsia="標楷體" w:hAnsi="標楷體" w:cs="標楷體"/>
          <w:b/>
          <w:bCs/>
          <w:spacing w:val="-98"/>
          <w:sz w:val="28"/>
          <w:szCs w:val="28"/>
          <w:lang w:eastAsia="zh-TW"/>
        </w:rPr>
        <w:t xml:space="preserve"> </w:t>
      </w:r>
      <w:r w:rsidR="0029635C" w:rsidRPr="0029635C">
        <w:rPr>
          <w:rFonts w:ascii="標楷體" w:eastAsia="標楷體" w:hAnsi="標楷體"/>
          <w:b/>
          <w:bCs/>
          <w:sz w:val="28"/>
          <w:szCs w:val="28"/>
          <w:lang w:eastAsia="zh-TW"/>
        </w:rPr>
        <w:t>高</w:t>
      </w:r>
      <w:r w:rsidR="0029635C" w:rsidRPr="0029635C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一</w:t>
      </w:r>
      <w:r w:rsidR="0029635C" w:rsidRPr="0029635C">
        <w:rPr>
          <w:rFonts w:ascii="標楷體" w:eastAsia="標楷體" w:hAnsi="標楷體"/>
          <w:b/>
          <w:bCs/>
          <w:sz w:val="28"/>
          <w:szCs w:val="28"/>
          <w:lang w:eastAsia="zh-TW"/>
        </w:rPr>
        <w:t>英文教學及週考進度</w:t>
      </w:r>
      <w:r w:rsidR="0029635C" w:rsidRPr="0029635C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行事曆</w:t>
      </w:r>
    </w:p>
    <w:p w:rsidR="00EE51CC" w:rsidRDefault="002B051D" w:rsidP="0029635C">
      <w:pPr>
        <w:pStyle w:val="a3"/>
        <w:spacing w:line="265" w:lineRule="exact"/>
        <w:ind w:right="999"/>
        <w:rPr>
          <w:rFonts w:ascii="標楷體" w:eastAsia="標楷體" w:hAnsi="標楷體" w:cs="標楷體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29138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31775</wp:posOffset>
                </wp:positionV>
                <wp:extent cx="533400" cy="299085"/>
                <wp:effectExtent l="9525" t="10795" r="9525" b="1397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99085"/>
                          <a:chOff x="1080" y="365"/>
                          <a:chExt cx="840" cy="471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80" y="365"/>
                            <a:ext cx="840" cy="471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840"/>
                              <a:gd name="T2" fmla="+- 0 365 365"/>
                              <a:gd name="T3" fmla="*/ 365 h 471"/>
                              <a:gd name="T4" fmla="+- 0 1920 1080"/>
                              <a:gd name="T5" fmla="*/ T4 w 840"/>
                              <a:gd name="T6" fmla="+- 0 836 365"/>
                              <a:gd name="T7" fmla="*/ 836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40" h="471">
                                <a:moveTo>
                                  <a:pt x="0" y="0"/>
                                </a:moveTo>
                                <a:lnTo>
                                  <a:pt x="840" y="47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4pt;margin-top:18.25pt;width:42pt;height:23.55pt;z-index:-25096;mso-position-horizontal-relative:page" coordorigin="1080,365" coordsize="84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">
                <v:shape id="Freeform 30" o:spid="_x0000_s1027" style="position:absolute;left:1080;top:365;width:840;height:471;visibility:visible;mso-wrap-style:square;v-text-anchor:top" coordsize="84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KEMYA&#10;AADbAAAADwAAAGRycy9kb3ducmV2LnhtbESPQWvCQBSE74L/YXmFXkQ3SpUmugm2tOCliKmX3l6z&#10;zyQ0+zZmtyb++25B8DjMzDfMJhtMIy7UudqygvksAkFcWF1zqeD4+T59BuE8ssbGMim4koMsHY82&#10;mGjb84EuuS9FgLBLUEHlfZtI6YqKDLqZbYmDd7KdQR9kV0rdYR/gppGLKFpJgzWHhQpbeq2o+Ml/&#10;jYJ4OL89feX97vpiP/bt3uvJ8jtW6vFh2K5BeBr8PXxr77SCR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EKEMYAAADbAAAADwAAAAAAAAAAAAAAAACYAgAAZHJz&#10;L2Rvd25yZXYueG1sUEsFBgAAAAAEAAQA9QAAAIsDAAAAAA==&#10;" path="m,l840,471e" filled="f" strokeweight=".24pt">
                  <v:path arrowok="t" o:connecttype="custom" o:connectlocs="0,365;840,836" o:connectangles="0,0"/>
                </v:shape>
                <w10:wrap anchorx="page"/>
              </v:group>
            </w:pict>
          </mc:Fallback>
        </mc:AlternateContent>
      </w:r>
    </w:p>
    <w:p w:rsidR="00EE51CC" w:rsidRDefault="00EE51CC">
      <w:pPr>
        <w:spacing w:before="5"/>
        <w:rPr>
          <w:rFonts w:ascii="標楷體" w:eastAsia="標楷體" w:hAnsi="標楷體" w:cs="標楷體"/>
          <w:sz w:val="4"/>
          <w:szCs w:val="4"/>
          <w:lang w:eastAsia="zh-TW"/>
        </w:rPr>
      </w:pPr>
    </w:p>
    <w:tbl>
      <w:tblPr>
        <w:tblStyle w:val="TableNormal"/>
        <w:tblW w:w="1112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72"/>
        <w:gridCol w:w="841"/>
        <w:gridCol w:w="339"/>
        <w:gridCol w:w="338"/>
        <w:gridCol w:w="348"/>
        <w:gridCol w:w="341"/>
        <w:gridCol w:w="341"/>
        <w:gridCol w:w="345"/>
        <w:gridCol w:w="425"/>
        <w:gridCol w:w="993"/>
        <w:gridCol w:w="1293"/>
        <w:gridCol w:w="1503"/>
        <w:gridCol w:w="3441"/>
      </w:tblGrid>
      <w:tr w:rsidR="00EA7F03" w:rsidTr="00420DDB">
        <w:trPr>
          <w:trHeight w:val="514"/>
        </w:trPr>
        <w:tc>
          <w:tcPr>
            <w:tcW w:w="57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EA7F03" w:rsidRDefault="00EA7F03" w:rsidP="00456499">
            <w:pPr>
              <w:pStyle w:val="TableParagraph"/>
              <w:spacing w:before="75"/>
              <w:ind w:left="66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月份</w:t>
            </w:r>
          </w:p>
        </w:tc>
        <w:tc>
          <w:tcPr>
            <w:tcW w:w="84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A7F03" w:rsidRDefault="00EA7F03" w:rsidP="00456499">
            <w:pPr>
              <w:pStyle w:val="TableParagraph"/>
              <w:spacing w:line="204" w:lineRule="exact"/>
              <w:ind w:left="21" w:firstLine="432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星期</w:t>
            </w:r>
          </w:p>
          <w:p w:rsidR="00EA7F03" w:rsidRDefault="00EA7F03" w:rsidP="00456499">
            <w:pPr>
              <w:pStyle w:val="TableParagraph"/>
              <w:ind w:left="21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週次</w:t>
            </w:r>
          </w:p>
        </w:tc>
        <w:tc>
          <w:tcPr>
            <w:tcW w:w="339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EA7F03" w:rsidRDefault="00EA7F03" w:rsidP="00456499">
            <w:pPr>
              <w:pStyle w:val="TableParagraph"/>
              <w:spacing w:before="75"/>
              <w:ind w:left="67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338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4" w:space="0" w:color="000000"/>
            </w:tcBorders>
          </w:tcPr>
          <w:p w:rsidR="00EA7F03" w:rsidRDefault="00EA7F03" w:rsidP="00456499">
            <w:pPr>
              <w:pStyle w:val="TableParagraph"/>
              <w:spacing w:before="75"/>
              <w:ind w:left="6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</w:p>
        </w:tc>
        <w:tc>
          <w:tcPr>
            <w:tcW w:w="348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EA7F03" w:rsidRDefault="00EA7F03" w:rsidP="00456499">
            <w:pPr>
              <w:pStyle w:val="TableParagraph"/>
              <w:spacing w:before="75"/>
              <w:ind w:left="6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二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EA7F03" w:rsidRDefault="00EA7F03" w:rsidP="00456499">
            <w:pPr>
              <w:pStyle w:val="TableParagraph"/>
              <w:spacing w:before="75"/>
              <w:ind w:left="6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三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EA7F03" w:rsidRDefault="00EA7F03" w:rsidP="00456499">
            <w:pPr>
              <w:pStyle w:val="TableParagraph"/>
              <w:spacing w:before="75"/>
              <w:ind w:left="67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四</w:t>
            </w:r>
          </w:p>
        </w:tc>
        <w:tc>
          <w:tcPr>
            <w:tcW w:w="345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EA7F03" w:rsidRDefault="00EA7F03" w:rsidP="00456499">
            <w:pPr>
              <w:pStyle w:val="TableParagraph"/>
              <w:spacing w:before="75"/>
              <w:ind w:left="6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五</w:t>
            </w:r>
          </w:p>
        </w:tc>
        <w:tc>
          <w:tcPr>
            <w:tcW w:w="425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EA7F03" w:rsidRDefault="00EA7F03" w:rsidP="00456499">
            <w:pPr>
              <w:pStyle w:val="TableParagraph"/>
              <w:spacing w:before="75"/>
              <w:ind w:left="66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六</w:t>
            </w:r>
          </w:p>
        </w:tc>
        <w:tc>
          <w:tcPr>
            <w:tcW w:w="99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EA7F03" w:rsidRDefault="00EA7F03" w:rsidP="004564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456499">
              <w:rPr>
                <w:rFonts w:eastAsia="標楷體"/>
                <w:sz w:val="32"/>
                <w:szCs w:val="32"/>
              </w:rPr>
              <w:t>課本</w:t>
            </w:r>
          </w:p>
          <w:p w:rsidR="00A61A2C" w:rsidRPr="00A61A2C" w:rsidRDefault="00A61A2C" w:rsidP="004564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A61A2C">
              <w:rPr>
                <w:rFonts w:eastAsia="標楷體" w:hint="eastAsia"/>
                <w:sz w:val="24"/>
                <w:szCs w:val="24"/>
              </w:rPr>
              <w:t>龍騰</w:t>
            </w:r>
            <w:r w:rsidRPr="00A61A2C">
              <w:rPr>
                <w:rFonts w:eastAsia="標楷體" w:hint="eastAsia"/>
                <w:sz w:val="24"/>
                <w:szCs w:val="24"/>
              </w:rPr>
              <w:t xml:space="preserve"> B1</w:t>
            </w:r>
          </w:p>
        </w:tc>
        <w:tc>
          <w:tcPr>
            <w:tcW w:w="129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EA7F03" w:rsidRDefault="00EA7F03" w:rsidP="004564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456499">
              <w:rPr>
                <w:rFonts w:eastAsia="標楷體"/>
                <w:sz w:val="32"/>
                <w:szCs w:val="32"/>
              </w:rPr>
              <w:t>雜誌</w:t>
            </w:r>
          </w:p>
          <w:p w:rsidR="00A61A2C" w:rsidRPr="00A61A2C" w:rsidRDefault="00A61A2C" w:rsidP="004564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A61A2C">
              <w:rPr>
                <w:rFonts w:eastAsia="標楷體"/>
                <w:sz w:val="24"/>
                <w:szCs w:val="24"/>
              </w:rPr>
              <w:t>English 4U</w:t>
            </w:r>
          </w:p>
        </w:tc>
        <w:tc>
          <w:tcPr>
            <w:tcW w:w="150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EA7F03" w:rsidRDefault="00EA7F03" w:rsidP="004564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456499">
              <w:rPr>
                <w:rFonts w:eastAsia="標楷體"/>
                <w:sz w:val="32"/>
                <w:szCs w:val="32"/>
              </w:rPr>
              <w:t>單字書</w:t>
            </w:r>
          </w:p>
          <w:p w:rsidR="00A61A2C" w:rsidRPr="00A61A2C" w:rsidRDefault="00A61A2C" w:rsidP="004564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A61A2C">
              <w:rPr>
                <w:rFonts w:eastAsia="標楷體"/>
                <w:sz w:val="24"/>
                <w:szCs w:val="24"/>
              </w:rPr>
              <w:t>2500~4500</w:t>
            </w:r>
          </w:p>
        </w:tc>
        <w:tc>
          <w:tcPr>
            <w:tcW w:w="3441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EA7F03" w:rsidRPr="00456499" w:rsidRDefault="00EA7F03" w:rsidP="00EA7F03">
            <w:pPr>
              <w:pStyle w:val="TableParagraph"/>
              <w:tabs>
                <w:tab w:val="left" w:pos="4490"/>
                <w:tab w:val="left" w:pos="6616"/>
              </w:tabs>
              <w:spacing w:before="75"/>
              <w:ind w:left="237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56499">
              <w:rPr>
                <w:rFonts w:ascii="標楷體" w:eastAsia="標楷體" w:hAnsi="標楷體" w:cs="標楷體"/>
                <w:sz w:val="32"/>
                <w:szCs w:val="32"/>
              </w:rPr>
              <w:t>重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 xml:space="preserve">  </w:t>
            </w:r>
            <w:r w:rsidRPr="00456499">
              <w:rPr>
                <w:rFonts w:ascii="標楷體" w:eastAsia="標楷體" w:hAnsi="標楷體" w:cs="標楷體"/>
                <w:sz w:val="32"/>
                <w:szCs w:val="32"/>
              </w:rPr>
              <w:t>要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 xml:space="preserve">  </w:t>
            </w:r>
            <w:r w:rsidRPr="00456499">
              <w:rPr>
                <w:rFonts w:ascii="標楷體" w:eastAsia="標楷體" w:hAnsi="標楷體" w:cs="標楷體"/>
                <w:sz w:val="32"/>
                <w:szCs w:val="32"/>
              </w:rPr>
              <w:t>行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 xml:space="preserve">  </w:t>
            </w:r>
            <w:r w:rsidRPr="00456499">
              <w:rPr>
                <w:rFonts w:ascii="標楷體" w:eastAsia="標楷體" w:hAnsi="標楷體" w:cs="標楷體"/>
                <w:sz w:val="32"/>
                <w:szCs w:val="32"/>
              </w:rPr>
              <w:t>事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 xml:space="preserve"> </w:t>
            </w:r>
          </w:p>
        </w:tc>
      </w:tr>
      <w:tr w:rsidR="00456499" w:rsidTr="00420DDB">
        <w:trPr>
          <w:trHeight w:hRule="exact" w:val="858"/>
        </w:trPr>
        <w:tc>
          <w:tcPr>
            <w:tcW w:w="572" w:type="dxa"/>
            <w:tcBorders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456499" w:rsidRDefault="00456499" w:rsidP="00456499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6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2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6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2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4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4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</w:t>
            </w:r>
          </w:p>
        </w:tc>
        <w:tc>
          <w:tcPr>
            <w:tcW w:w="345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1"/>
              <w:rPr>
                <w:rFonts w:ascii="標楷體" w:eastAsia="標楷體" w:hAnsi="標楷體" w:cs="標楷體"/>
                <w:sz w:val="21"/>
                <w:szCs w:val="21"/>
              </w:rPr>
            </w:pPr>
          </w:p>
          <w:p w:rsidR="00456499" w:rsidRDefault="00456499" w:rsidP="00456499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11"/>
              <w:rPr>
                <w:rFonts w:ascii="標楷體" w:eastAsia="標楷體" w:hAnsi="標楷體" w:cs="標楷體"/>
                <w:sz w:val="21"/>
                <w:szCs w:val="21"/>
              </w:rPr>
            </w:pPr>
          </w:p>
          <w:p w:rsidR="00456499" w:rsidRDefault="00456499" w:rsidP="00456499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/>
                <w:bCs/>
                <w:sz w:val="28"/>
                <w:szCs w:val="28"/>
              </w:rPr>
              <w:t>L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17" w:line="260" w:lineRule="exact"/>
              <w:ind w:left="28" w:right="-44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開學、註冊、正式上課</w:t>
            </w:r>
          </w:p>
          <w:p w:rsidR="00456499" w:rsidRDefault="00456499" w:rsidP="00456499">
            <w:pPr>
              <w:pStyle w:val="TableParagraph"/>
              <w:spacing w:before="4" w:line="260" w:lineRule="exact"/>
              <w:ind w:left="28" w:right="-1" w:hanging="1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全國高級中等學校閱讀心得與小論文寫作比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賽開始</w:t>
            </w:r>
          </w:p>
        </w:tc>
      </w:tr>
      <w:tr w:rsidR="00456499" w:rsidTr="00420DDB">
        <w:trPr>
          <w:trHeight w:hRule="exact" w:val="712"/>
        </w:trPr>
        <w:tc>
          <w:tcPr>
            <w:tcW w:w="57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spacing w:before="154" w:line="242" w:lineRule="auto"/>
              <w:ind w:left="163" w:right="18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九 月</w:t>
            </w:r>
          </w:p>
        </w:tc>
        <w:tc>
          <w:tcPr>
            <w:tcW w:w="8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0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33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5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3</w:t>
            </w:r>
          </w:p>
        </w:tc>
        <w:tc>
          <w:tcPr>
            <w:tcW w:w="33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5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4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5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u w:val="single" w:color="000000"/>
              </w:rPr>
              <w:t>5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5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u w:val="single" w:color="000000"/>
              </w:rPr>
              <w:t>6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5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9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9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/>
                <w:bCs/>
                <w:sz w:val="28"/>
                <w:szCs w:val="28"/>
              </w:rPr>
              <w:t>L3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iCs/>
                <w:sz w:val="28"/>
                <w:szCs w:val="28"/>
              </w:rPr>
              <w:t>Sep. W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iCs/>
                <w:sz w:val="28"/>
                <w:szCs w:val="28"/>
              </w:rPr>
              <w:t>C1P1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BA2484">
            <w:pPr>
              <w:pStyle w:val="TableParagraph"/>
              <w:spacing w:before="11" w:line="260" w:lineRule="exact"/>
              <w:ind w:right="-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</w:tc>
      </w:tr>
      <w:tr w:rsidR="00456499" w:rsidTr="00420DDB">
        <w:trPr>
          <w:trHeight w:hRule="exact" w:val="392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0"/>
                <w:sz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7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7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L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iCs/>
                <w:sz w:val="28"/>
                <w:szCs w:val="28"/>
              </w:rPr>
              <w:t>Sep. W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iCs/>
                <w:sz w:val="28"/>
                <w:szCs w:val="28"/>
              </w:rPr>
              <w:t>C1P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Pr="00A61A2C" w:rsidRDefault="00456499" w:rsidP="00A61A2C">
            <w:pPr>
              <w:pStyle w:val="TableParagraph"/>
              <w:spacing w:line="237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13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臺北市語文競賽複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第一階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456499" w:rsidTr="00420DDB">
        <w:trPr>
          <w:trHeight w:hRule="exact" w:val="567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1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1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L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Sep. W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1P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</w:tcPr>
          <w:p w:rsidR="00456499" w:rsidRDefault="00456499" w:rsidP="00A61A2C">
            <w:pPr>
              <w:pStyle w:val="TableParagraph"/>
              <w:spacing w:line="232" w:lineRule="exact"/>
              <w:ind w:left="28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22 </w:t>
            </w:r>
            <w:r w:rsidR="00A61A2C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小論文讀書會</w:t>
            </w:r>
          </w:p>
          <w:p w:rsidR="00456499" w:rsidRDefault="00456499" w:rsidP="00456499">
            <w:pPr>
              <w:pStyle w:val="TableParagraph"/>
              <w:spacing w:line="262" w:lineRule="exact"/>
              <w:ind w:left="28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臺北市語文競賽複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第二階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>)</w:t>
            </w:r>
          </w:p>
        </w:tc>
      </w:tr>
      <w:tr w:rsidR="00456499" w:rsidTr="00420DDB">
        <w:trPr>
          <w:trHeight w:hRule="exact" w:val="568"/>
        </w:trPr>
        <w:tc>
          <w:tcPr>
            <w:tcW w:w="572" w:type="dxa"/>
            <w:vMerge/>
            <w:tcBorders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1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1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4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4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56499" w:rsidRPr="003E78D7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L1 (</w:t>
            </w:r>
            <w:r w:rsidR="0029635C"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自</w:t>
            </w:r>
            <w:r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Sep. W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2P1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9175B3" w:rsidP="00456499">
            <w:pPr>
              <w:pStyle w:val="TableParagraph"/>
              <w:spacing w:line="259" w:lineRule="exact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175B3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 xml:space="preserve">9/28 </w:t>
            </w:r>
            <w:r w:rsidRPr="009175B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教師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；</w:t>
            </w:r>
            <w:r w:rsidR="0045649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30 </w:t>
            </w:r>
            <w:r w:rsidR="0045649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補行上班上課</w:t>
            </w:r>
            <w:r w:rsidR="0045649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="00456499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補</w:t>
            </w:r>
            <w:r w:rsidR="00456499">
              <w:rPr>
                <w:rFonts w:ascii="標楷體" w:eastAsia="標楷體" w:hAnsi="標楷體" w:cs="標楷體"/>
                <w:spacing w:val="-50"/>
                <w:sz w:val="20"/>
                <w:szCs w:val="20"/>
                <w:lang w:eastAsia="zh-TW"/>
              </w:rPr>
              <w:t xml:space="preserve"> </w:t>
            </w:r>
            <w:r w:rsidR="0045649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/9)</w:t>
            </w:r>
          </w:p>
        </w:tc>
      </w:tr>
      <w:tr w:rsidR="00456499" w:rsidTr="00420DDB">
        <w:trPr>
          <w:trHeight w:hRule="exact" w:val="587"/>
        </w:trPr>
        <w:tc>
          <w:tcPr>
            <w:tcW w:w="57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spacing w:before="3"/>
              <w:rPr>
                <w:rFonts w:ascii="標楷體" w:eastAsia="標楷體" w:hAnsi="標楷體" w:cs="標楷體"/>
                <w:sz w:val="15"/>
                <w:szCs w:val="15"/>
                <w:lang w:eastAsia="zh-TW"/>
              </w:rPr>
            </w:pPr>
          </w:p>
          <w:p w:rsidR="00456499" w:rsidRDefault="00456499" w:rsidP="00456499">
            <w:pPr>
              <w:pStyle w:val="TableParagraph"/>
              <w:spacing w:line="260" w:lineRule="exact"/>
              <w:ind w:left="163" w:right="18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十 月</w:t>
            </w:r>
          </w:p>
        </w:tc>
        <w:tc>
          <w:tcPr>
            <w:tcW w:w="8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</w:t>
            </w:r>
          </w:p>
        </w:tc>
        <w:tc>
          <w:tcPr>
            <w:tcW w:w="33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33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4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45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3E78D7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003E78D7">
              <w:rPr>
                <w:rFonts w:ascii="Calibri" w:eastAsia="標楷體" w:hAnsi="Calibri"/>
                <w:b/>
                <w:bCs/>
                <w:sz w:val="28"/>
                <w:szCs w:val="28"/>
              </w:rPr>
              <w:t xml:space="preserve">L2 </w:t>
            </w:r>
            <w:r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(</w:t>
            </w:r>
            <w:r w:rsidR="0029635C"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自</w:t>
            </w:r>
            <w:r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Pr="00A61A2C" w:rsidRDefault="00456499" w:rsidP="00A61A2C">
            <w:pPr>
              <w:pStyle w:val="TableParagraph"/>
              <w:spacing w:before="8" w:line="262" w:lineRule="exact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 xml:space="preserve"> </w:t>
            </w:r>
            <w:r w:rsidR="007A2EE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中秋節放假</w:t>
            </w:r>
          </w:p>
        </w:tc>
      </w:tr>
      <w:tr w:rsidR="00456499" w:rsidTr="00420DDB">
        <w:trPr>
          <w:trHeight w:hRule="exact" w:val="535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0"/>
                <w:sz w:val="20"/>
              </w:rPr>
              <w:t>1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6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6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395166" w:rsidRDefault="00456499" w:rsidP="00456499">
            <w:pPr>
              <w:adjustRightInd w:val="0"/>
              <w:snapToGrid w:val="0"/>
              <w:spacing w:line="240" w:lineRule="atLeast"/>
              <w:ind w:firstLine="119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Review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19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19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3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彈性放假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國慶日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第</w:t>
            </w:r>
            <w:r>
              <w:rPr>
                <w:rFonts w:ascii="標楷體" w:eastAsia="標楷體" w:hAnsi="標楷體" w:cs="標楷體"/>
                <w:spacing w:val="-5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次期中考</w:t>
            </w:r>
          </w:p>
        </w:tc>
      </w:tr>
      <w:tr w:rsidR="00456499" w:rsidTr="00420DDB">
        <w:trPr>
          <w:trHeight w:hRule="exact" w:val="579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/>
                <w:sz w:val="28"/>
                <w:szCs w:val="28"/>
              </w:rPr>
              <w:t>L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Oct. W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C2P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7A2EE5">
            <w:pPr>
              <w:pStyle w:val="TableParagraph"/>
              <w:spacing w:line="232" w:lineRule="exact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第</w:t>
            </w:r>
            <w:r>
              <w:rPr>
                <w:rFonts w:ascii="標楷體" w:eastAsia="標楷體" w:hAnsi="標楷體" w:cs="標楷體"/>
                <w:spacing w:val="-4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次高中英語聽力測驗</w:t>
            </w:r>
          </w:p>
        </w:tc>
      </w:tr>
      <w:tr w:rsidR="00456499" w:rsidTr="00420DDB">
        <w:trPr>
          <w:trHeight w:hRule="exact" w:val="530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leftChars="50" w:left="1004" w:hangingChars="319" w:hanging="894"/>
              <w:jc w:val="center"/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L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leftChars="50" w:left="1003" w:hangingChars="319" w:hanging="893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iCs/>
                <w:sz w:val="28"/>
                <w:szCs w:val="28"/>
              </w:rPr>
              <w:t>Oct. W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leftChars="50" w:left="1003" w:hangingChars="319" w:hanging="893"/>
              <w:jc w:val="center"/>
              <w:rPr>
                <w:rFonts w:ascii="Calibri" w:eastAsia="標楷體" w:hAnsi="Calibri"/>
                <w:bCs/>
                <w:i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iCs/>
                <w:sz w:val="28"/>
                <w:szCs w:val="28"/>
              </w:rPr>
              <w:t>C2P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</w:tcPr>
          <w:p w:rsidR="00456499" w:rsidRDefault="00456499" w:rsidP="007A2EE5">
            <w:pPr>
              <w:pStyle w:val="TableParagraph"/>
              <w:spacing w:line="235" w:lineRule="exact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書法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寫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比賽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高中職課程博覽會</w:t>
            </w:r>
          </w:p>
        </w:tc>
      </w:tr>
      <w:tr w:rsidR="00456499" w:rsidTr="00420DDB">
        <w:trPr>
          <w:trHeight w:hRule="exact" w:val="360"/>
        </w:trPr>
        <w:tc>
          <w:tcPr>
            <w:tcW w:w="572" w:type="dxa"/>
            <w:vMerge/>
            <w:tcBorders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53" w:line="22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6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6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46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9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u w:val="single" w:color="000000"/>
              </w:rPr>
              <w:t>1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u w:val="single" w:color="000000"/>
              </w:rPr>
              <w:t>2</w:t>
            </w:r>
          </w:p>
        </w:tc>
        <w:tc>
          <w:tcPr>
            <w:tcW w:w="345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bCs/>
                <w:sz w:val="28"/>
                <w:szCs w:val="28"/>
                <w:lang w:eastAsia="zh-TW"/>
              </w:rPr>
              <w:t xml:space="preserve">  </w:t>
            </w:r>
            <w:r w:rsidR="00456499">
              <w:rPr>
                <w:rFonts w:ascii="Calibri" w:eastAsia="標楷體" w:hAnsi="Calibri"/>
                <w:b/>
                <w:bCs/>
                <w:sz w:val="28"/>
                <w:szCs w:val="28"/>
              </w:rPr>
              <w:t>L7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 xml:space="preserve"> Nov. W1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 xml:space="preserve"> C3P1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3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校山巡禮</w:t>
            </w:r>
          </w:p>
        </w:tc>
      </w:tr>
      <w:tr w:rsidR="00456499" w:rsidTr="00420DDB">
        <w:trPr>
          <w:trHeight w:hRule="exact" w:val="410"/>
        </w:trPr>
        <w:tc>
          <w:tcPr>
            <w:tcW w:w="57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76" w:line="260" w:lineRule="exact"/>
              <w:ind w:left="163" w:right="18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十 一 月</w:t>
            </w:r>
          </w:p>
        </w:tc>
        <w:tc>
          <w:tcPr>
            <w:tcW w:w="841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9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0"/>
                <w:sz w:val="20"/>
              </w:rPr>
              <w:t>11</w:t>
            </w:r>
          </w:p>
        </w:tc>
        <w:tc>
          <w:tcPr>
            <w:tcW w:w="339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5</w:t>
            </w:r>
          </w:p>
        </w:tc>
        <w:tc>
          <w:tcPr>
            <w:tcW w:w="338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48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53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53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53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/>
                <w:bCs/>
                <w:sz w:val="28"/>
                <w:szCs w:val="28"/>
              </w:rPr>
              <w:t>L7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9175B3">
            <w:pPr>
              <w:adjustRightInd w:val="0"/>
              <w:snapToGrid w:val="0"/>
              <w:spacing w:line="240" w:lineRule="atLeast"/>
              <w:ind w:firstLine="120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13"/>
              <w:ind w:left="28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9 </w:t>
            </w:r>
            <w:r w:rsidR="007A2EE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校慶運動會</w:t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；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TW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校慶活動</w:t>
            </w:r>
          </w:p>
        </w:tc>
      </w:tr>
      <w:tr w:rsidR="00456499" w:rsidTr="00420DDB">
        <w:trPr>
          <w:trHeight w:hRule="exact" w:val="523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53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2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3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56499" w:rsidRPr="003E78D7" w:rsidRDefault="0029635C" w:rsidP="0029635C">
            <w:pPr>
              <w:adjustRightInd w:val="0"/>
              <w:snapToGrid w:val="0"/>
              <w:spacing w:line="240" w:lineRule="atLeast"/>
              <w:ind w:firstLine="120"/>
              <w:rPr>
                <w:rFonts w:eastAsia="標楷體"/>
                <w:b/>
                <w:bCs/>
                <w:sz w:val="28"/>
                <w:szCs w:val="28"/>
              </w:rPr>
            </w:pPr>
            <w:r w:rsidRPr="003E78D7">
              <w:rPr>
                <w:rFonts w:eastAsia="標楷體"/>
                <w:b/>
                <w:bCs/>
                <w:sz w:val="28"/>
                <w:szCs w:val="28"/>
              </w:rPr>
              <w:t>L</w:t>
            </w:r>
            <w:r w:rsidRPr="003E78D7">
              <w:rPr>
                <w:rFonts w:eastAsia="標楷體"/>
                <w:b/>
                <w:bCs/>
                <w:iCs/>
                <w:sz w:val="28"/>
                <w:szCs w:val="28"/>
              </w:rPr>
              <w:t>6(</w:t>
            </w:r>
            <w:r w:rsidRPr="003E78D7">
              <w:rPr>
                <w:rFonts w:eastAsia="標楷體"/>
                <w:b/>
                <w:bCs/>
                <w:iCs/>
                <w:sz w:val="28"/>
                <w:szCs w:val="28"/>
              </w:rPr>
              <w:t>自</w:t>
            </w:r>
            <w:r w:rsidRPr="003E78D7">
              <w:rPr>
                <w:rFonts w:eastAsia="標楷體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Nov. W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3P2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13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校慶補假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15 </w:t>
            </w:r>
            <w:r w:rsidR="007A2EE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全國高級中等學校小論文寫作比賽截止</w:t>
            </w:r>
          </w:p>
        </w:tc>
      </w:tr>
      <w:tr w:rsidR="00456499" w:rsidTr="00420DDB">
        <w:trPr>
          <w:trHeight w:hRule="exact" w:val="530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1"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 w:line="216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 w:line="216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56499" w:rsidRPr="003E78D7" w:rsidRDefault="00456499" w:rsidP="0029635C">
            <w:pPr>
              <w:adjustRightInd w:val="0"/>
              <w:snapToGrid w:val="0"/>
              <w:spacing w:line="240" w:lineRule="atLeast"/>
              <w:ind w:firstLine="120"/>
              <w:rPr>
                <w:rFonts w:eastAsia="標楷體"/>
                <w:b/>
                <w:bCs/>
                <w:sz w:val="28"/>
                <w:szCs w:val="28"/>
              </w:rPr>
            </w:pPr>
            <w:r w:rsidRPr="003E78D7">
              <w:rPr>
                <w:rFonts w:eastAsia="標楷體"/>
                <w:b/>
                <w:bCs/>
                <w:sz w:val="28"/>
                <w:szCs w:val="28"/>
              </w:rPr>
              <w:t xml:space="preserve">L8 </w:t>
            </w:r>
            <w:r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(</w:t>
            </w:r>
            <w:r w:rsidR="0029635C" w:rsidRPr="003E78D7">
              <w:rPr>
                <w:rFonts w:ascii="Calibri" w:eastAsia="標楷體" w:hAnsi="Calibri" w:hint="eastAsia"/>
                <w:b/>
                <w:bCs/>
                <w:iCs/>
                <w:sz w:val="28"/>
                <w:szCs w:val="28"/>
                <w:lang w:eastAsia="zh-TW"/>
              </w:rPr>
              <w:t>自</w:t>
            </w:r>
            <w:r w:rsidR="0029635C" w:rsidRPr="003E78D7">
              <w:rPr>
                <w:rFonts w:ascii="Calibri" w:eastAsia="標楷體" w:hAnsi="Calibri" w:hint="eastAsia"/>
                <w:b/>
                <w:bCs/>
                <w:i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Nov. W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3P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</w:tcPr>
          <w:p w:rsidR="00456499" w:rsidRDefault="00456499" w:rsidP="00456499"/>
        </w:tc>
      </w:tr>
      <w:tr w:rsidR="00456499" w:rsidTr="00420DDB">
        <w:trPr>
          <w:trHeight w:hRule="exact" w:val="364"/>
        </w:trPr>
        <w:tc>
          <w:tcPr>
            <w:tcW w:w="572" w:type="dxa"/>
            <w:vMerge/>
            <w:tcBorders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 w:line="21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1" w:line="21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1" w:line="218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1" w:line="21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31" w:line="218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31" w:line="21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345" w:type="dxa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5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395166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456499"/>
        </w:tc>
      </w:tr>
      <w:tr w:rsidR="00456499" w:rsidTr="00420DDB">
        <w:trPr>
          <w:trHeight w:hRule="exact" w:val="612"/>
        </w:trPr>
        <w:tc>
          <w:tcPr>
            <w:tcW w:w="57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spacing w:before="9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456499" w:rsidRDefault="00456499" w:rsidP="00456499">
            <w:pPr>
              <w:pStyle w:val="TableParagraph"/>
              <w:spacing w:line="260" w:lineRule="exact"/>
              <w:ind w:left="163" w:right="18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十 二 月</w:t>
            </w:r>
          </w:p>
        </w:tc>
        <w:tc>
          <w:tcPr>
            <w:tcW w:w="8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</w:t>
            </w:r>
          </w:p>
        </w:tc>
        <w:tc>
          <w:tcPr>
            <w:tcW w:w="33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3</w:t>
            </w:r>
          </w:p>
        </w:tc>
        <w:tc>
          <w:tcPr>
            <w:tcW w:w="33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4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"/>
              <w:rPr>
                <w:rFonts w:ascii="標楷體" w:eastAsia="標楷體" w:hAnsi="標楷體" w:cs="標楷體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9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7"/>
              <w:rPr>
                <w:rFonts w:ascii="標楷體" w:eastAsia="標楷體" w:hAnsi="標楷體" w:cs="標楷體"/>
                <w:sz w:val="23"/>
                <w:szCs w:val="23"/>
              </w:rPr>
            </w:pPr>
          </w:p>
          <w:p w:rsidR="00456499" w:rsidRDefault="00456499" w:rsidP="0045649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395166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 xml:space="preserve"> L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19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19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29635C" w:rsidRDefault="00456499" w:rsidP="00456499">
            <w:pPr>
              <w:pStyle w:val="TableParagraph"/>
              <w:spacing w:before="6" w:line="237" w:lineRule="auto"/>
              <w:ind w:left="26" w:right="-1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第</w:t>
            </w:r>
            <w:r>
              <w:rPr>
                <w:rFonts w:ascii="標楷體" w:eastAsia="標楷體" w:hAnsi="標楷體" w:cs="標楷體"/>
                <w:spacing w:val="-43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zh-TW"/>
              </w:rPr>
              <w:t xml:space="preserve"> </w:t>
            </w:r>
            <w:r w:rsidR="007A2EE5">
              <w:rPr>
                <w:rFonts w:ascii="標楷體" w:eastAsia="標楷體" w:hAnsi="標楷體" w:cs="標楷體"/>
                <w:spacing w:val="-5"/>
                <w:sz w:val="20"/>
                <w:szCs w:val="20"/>
                <w:lang w:eastAsia="zh-TW"/>
              </w:rPr>
              <w:t>次期中考</w:t>
            </w:r>
          </w:p>
          <w:p w:rsidR="00456499" w:rsidRDefault="00456499" w:rsidP="00456499">
            <w:pPr>
              <w:pStyle w:val="TableParagraph"/>
              <w:spacing w:before="6" w:line="237" w:lineRule="auto"/>
              <w:ind w:left="26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8 </w:t>
            </w:r>
            <w:r w:rsidR="0029635C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國語文作文比</w:t>
            </w:r>
            <w:r w:rsidR="0029635C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賽</w:t>
            </w:r>
          </w:p>
        </w:tc>
      </w:tr>
      <w:tr w:rsidR="00456499" w:rsidTr="00420DDB">
        <w:trPr>
          <w:trHeight w:hRule="exact" w:val="378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6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0"/>
                <w:sz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395166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>L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 xml:space="preserve"> </w:t>
            </w: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Dec. W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3P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7A2EE5">
            <w:pPr>
              <w:pStyle w:val="TableParagraph"/>
              <w:spacing w:line="232" w:lineRule="exact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16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第</w:t>
            </w:r>
            <w:r>
              <w:rPr>
                <w:rFonts w:ascii="標楷體" w:eastAsia="標楷體" w:hAnsi="標楷體" w:cs="標楷體"/>
                <w:spacing w:val="-5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2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次高中英語聽力測驗</w:t>
            </w:r>
          </w:p>
        </w:tc>
      </w:tr>
      <w:tr w:rsidR="00456499" w:rsidTr="00420DDB">
        <w:trPr>
          <w:trHeight w:hRule="exact" w:val="426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44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u w:val="single" w:color="000000"/>
              </w:rPr>
              <w:t>2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u w:val="single" w:color="00000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39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56499" w:rsidRPr="00395166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95166">
              <w:rPr>
                <w:rFonts w:eastAsia="標楷體"/>
                <w:b/>
                <w:bCs/>
                <w:sz w:val="28"/>
                <w:szCs w:val="28"/>
              </w:rPr>
              <w:t>L1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Dec. W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4P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7" w:space="0" w:color="000000"/>
            </w:tcBorders>
          </w:tcPr>
          <w:p w:rsidR="00456499" w:rsidRDefault="00456499" w:rsidP="007A2EE5">
            <w:pPr>
              <w:pStyle w:val="TableParagraph"/>
              <w:spacing w:line="232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</w:tc>
      </w:tr>
      <w:tr w:rsidR="00456499" w:rsidTr="00420DDB">
        <w:trPr>
          <w:trHeight w:hRule="exact" w:val="372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70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8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65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6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65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65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67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67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67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56499" w:rsidRPr="00395166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95166">
              <w:rPr>
                <w:rFonts w:eastAsia="標楷體"/>
                <w:b/>
                <w:bCs/>
                <w:sz w:val="28"/>
                <w:szCs w:val="28"/>
              </w:rPr>
              <w:t>L11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Dec. W4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4P2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7A2EE5">
            <w:pPr>
              <w:pStyle w:val="TableParagraph"/>
              <w:spacing w:before="27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</w:tc>
      </w:tr>
      <w:tr w:rsidR="00456499" w:rsidTr="00420DDB">
        <w:trPr>
          <w:trHeight w:hRule="exact" w:val="512"/>
        </w:trPr>
        <w:tc>
          <w:tcPr>
            <w:tcW w:w="572" w:type="dxa"/>
            <w:vMerge/>
            <w:tcBorders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2"/>
              <w:rPr>
                <w:rFonts w:ascii="標楷體" w:eastAsia="標楷體" w:hAnsi="標楷體" w:cs="標楷體"/>
                <w:sz w:val="14"/>
                <w:szCs w:val="14"/>
                <w:lang w:eastAsia="zh-TW"/>
              </w:rPr>
            </w:pPr>
          </w:p>
          <w:p w:rsidR="00456499" w:rsidRDefault="00456499" w:rsidP="00456499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10"/>
              <w:rPr>
                <w:rFonts w:ascii="標楷體" w:eastAsia="標楷體" w:hAnsi="標楷體" w:cs="標楷體"/>
                <w:sz w:val="13"/>
                <w:szCs w:val="13"/>
              </w:rPr>
            </w:pPr>
          </w:p>
          <w:p w:rsidR="00456499" w:rsidRDefault="00456499" w:rsidP="0045649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31</w:t>
            </w:r>
          </w:p>
        </w:tc>
        <w:tc>
          <w:tcPr>
            <w:tcW w:w="338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45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1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56499" w:rsidRPr="003E78D7" w:rsidRDefault="003E78D7" w:rsidP="003E78D7">
            <w:pPr>
              <w:adjustRightInd w:val="0"/>
              <w:snapToGrid w:val="0"/>
              <w:spacing w:line="240" w:lineRule="atLeast"/>
              <w:ind w:firstLine="120"/>
              <w:rPr>
                <w:rFonts w:eastAsia="標楷體"/>
                <w:b/>
                <w:bCs/>
                <w:sz w:val="28"/>
                <w:szCs w:val="28"/>
              </w:rPr>
            </w:pPr>
            <w:r w:rsidRPr="003E78D7">
              <w:rPr>
                <w:rFonts w:eastAsia="標楷體"/>
                <w:b/>
                <w:bCs/>
                <w:sz w:val="28"/>
                <w:szCs w:val="28"/>
              </w:rPr>
              <w:t>L10</w:t>
            </w:r>
            <w:r w:rsidR="00456499"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(</w:t>
            </w:r>
            <w:r w:rsidR="0029635C"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自</w:t>
            </w:r>
            <w:r w:rsidR="0029635C" w:rsidRPr="003E78D7">
              <w:rPr>
                <w:rFonts w:ascii="Calibri" w:eastAsia="標楷體" w:hAnsi="Calibri" w:hint="eastAsia"/>
                <w:b/>
                <w:bCs/>
                <w:i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Jan. W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1422B2">
            <w:pPr>
              <w:adjustRightInd w:val="0"/>
              <w:snapToGrid w:val="0"/>
              <w:spacing w:line="240" w:lineRule="atLeast"/>
              <w:ind w:firstLineChars="150" w:firstLine="420"/>
              <w:rPr>
                <w:rFonts w:ascii="Calibri" w:eastAsia="標楷體" w:hAnsi="Calibri"/>
                <w:bCs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  <w:lang w:eastAsia="zh-TW"/>
              </w:rPr>
              <w:t>C4P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7" w:space="0" w:color="000000"/>
            </w:tcBorders>
          </w:tcPr>
          <w:p w:rsidR="00456499" w:rsidRPr="007A2EE5" w:rsidRDefault="00456499" w:rsidP="007A2EE5">
            <w:pPr>
              <w:pStyle w:val="TableParagraph"/>
              <w:spacing w:before="8" w:line="262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</w:tc>
      </w:tr>
      <w:tr w:rsidR="00456499" w:rsidTr="00420DDB">
        <w:trPr>
          <w:trHeight w:val="403"/>
        </w:trPr>
        <w:tc>
          <w:tcPr>
            <w:tcW w:w="57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456499" w:rsidRDefault="00456499" w:rsidP="00456499">
            <w:pPr>
              <w:pStyle w:val="TableParagraph"/>
              <w:spacing w:line="217" w:lineRule="exact"/>
              <w:ind w:left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7</w:t>
            </w:r>
          </w:p>
          <w:p w:rsidR="00456499" w:rsidRDefault="00456499" w:rsidP="00456499">
            <w:pPr>
              <w:pStyle w:val="TableParagraph"/>
              <w:spacing w:before="1" w:line="260" w:lineRule="exact"/>
              <w:ind w:left="163" w:right="18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 一 月</w:t>
            </w:r>
          </w:p>
        </w:tc>
        <w:tc>
          <w:tcPr>
            <w:tcW w:w="8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6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0</w:t>
            </w:r>
          </w:p>
        </w:tc>
        <w:tc>
          <w:tcPr>
            <w:tcW w:w="33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3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8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51"/>
              <w:ind w:left="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0"/>
                <w:sz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51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51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3E78D7" w:rsidRDefault="00456499" w:rsidP="003E78D7">
            <w:pPr>
              <w:adjustRightInd w:val="0"/>
              <w:snapToGrid w:val="0"/>
              <w:spacing w:line="240" w:lineRule="atLeast"/>
              <w:ind w:firstLine="120"/>
              <w:rPr>
                <w:rFonts w:eastAsia="標楷體"/>
                <w:b/>
                <w:bCs/>
                <w:sz w:val="28"/>
                <w:szCs w:val="28"/>
              </w:rPr>
            </w:pPr>
            <w:r w:rsidRPr="003E78D7">
              <w:rPr>
                <w:rFonts w:eastAsia="標楷體"/>
                <w:b/>
                <w:bCs/>
                <w:sz w:val="28"/>
                <w:szCs w:val="28"/>
              </w:rPr>
              <w:t>L12</w:t>
            </w:r>
            <w:r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(</w:t>
            </w:r>
            <w:r w:rsidR="0029635C" w:rsidRPr="003E78D7">
              <w:rPr>
                <w:rFonts w:ascii="Calibri" w:eastAsia="標楷體" w:hAnsi="Calibri"/>
                <w:b/>
                <w:bCs/>
                <w:iCs/>
                <w:sz w:val="28"/>
                <w:szCs w:val="28"/>
              </w:rPr>
              <w:t>自</w:t>
            </w:r>
            <w:r w:rsidR="0029635C" w:rsidRPr="003E78D7">
              <w:rPr>
                <w:rFonts w:ascii="Calibri" w:eastAsia="標楷體" w:hAnsi="Calibri" w:hint="eastAsia"/>
                <w:b/>
                <w:bCs/>
                <w:i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5</w:t>
            </w:r>
            <w:r w:rsidR="00456499" w:rsidRPr="000F6E14">
              <w:rPr>
                <w:rFonts w:ascii="Calibri" w:eastAsia="標楷體" w:hAnsi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BA2484">
            <w:pPr>
              <w:pStyle w:val="TableParagraph"/>
              <w:spacing w:before="8"/>
              <w:ind w:right="-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</w:tc>
      </w:tr>
      <w:tr w:rsidR="00456499" w:rsidTr="0077321A">
        <w:trPr>
          <w:trHeight w:hRule="exact" w:val="976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1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:rsidR="00456499" w:rsidRDefault="00456499" w:rsidP="00456499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1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8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456499" w:rsidRDefault="00456499" w:rsidP="00456499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499" w:rsidRPr="005C11DC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eastAsia="標楷體"/>
                <w:bCs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9175B3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/>
                <w:bCs/>
              </w:rPr>
            </w:pP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>Review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BA2484">
            <w:pPr>
              <w:pStyle w:val="TableParagraph"/>
              <w:spacing w:line="232" w:lineRule="exact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7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19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高一高二期末考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zh-TW"/>
              </w:rPr>
              <w:t xml:space="preserve"> </w:t>
            </w:r>
            <w:r w:rsidR="00BA2484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休業式、大掃除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19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下午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24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上午補行上班上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補</w:t>
            </w:r>
            <w:r>
              <w:rPr>
                <w:rFonts w:ascii="標楷體" w:eastAsia="標楷體" w:hAnsi="標楷體" w:cs="標楷體"/>
                <w:spacing w:val="-5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/12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/14)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高一第</w:t>
            </w:r>
            <w:r>
              <w:rPr>
                <w:rFonts w:ascii="標楷體" w:eastAsia="標楷體" w:hAnsi="標楷體" w:cs="標楷體"/>
                <w:spacing w:val="-4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學期多元選修課程選課</w:t>
            </w:r>
          </w:p>
        </w:tc>
      </w:tr>
      <w:tr w:rsidR="00456499" w:rsidTr="0077321A">
        <w:trPr>
          <w:trHeight w:hRule="exact" w:val="622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line="239" w:lineRule="exact"/>
              <w:ind w:left="22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寒一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7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17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7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5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5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5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3E78D7" w:rsidP="00456499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Book1</w:t>
            </w:r>
          </w:p>
          <w:p w:rsidR="003E78D7" w:rsidRPr="000F6E14" w:rsidRDefault="003E78D7" w:rsidP="00456499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Review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56499" w:rsidRPr="000F6E14" w:rsidRDefault="003E78D7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Jan.W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7321A" w:rsidRDefault="0077321A" w:rsidP="0077321A">
            <w:pPr>
              <w:pStyle w:val="a9"/>
              <w:ind w:firstLineChars="150" w:firstLine="420"/>
              <w:rPr>
                <w:rFonts w:hint="eastAsia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C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6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P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1</w:t>
            </w:r>
          </w:p>
          <w:p w:rsidR="0077321A" w:rsidRPr="003E78D7" w:rsidRDefault="0077321A" w:rsidP="003E78D7">
            <w:pPr>
              <w:pStyle w:val="a9"/>
              <w:rPr>
                <w:rFonts w:hint="eastAsia"/>
                <w:sz w:val="28"/>
                <w:szCs w:val="28"/>
                <w:lang w:eastAsia="zh-TW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line="240" w:lineRule="exact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24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公告補考名單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24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下午寒假開始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6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大學學科能力測驗</w:t>
            </w:r>
          </w:p>
        </w:tc>
      </w:tr>
      <w:tr w:rsidR="00456499" w:rsidTr="0077321A">
        <w:trPr>
          <w:trHeight w:hRule="exact" w:val="760"/>
        </w:trPr>
        <w:tc>
          <w:tcPr>
            <w:tcW w:w="572" w:type="dxa"/>
            <w:vMerge/>
            <w:tcBorders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rPr>
                <w:lang w:eastAsia="zh-TW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0"/>
              <w:ind w:left="22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寒二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60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60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60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63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B2" w:rsidRDefault="001422B2" w:rsidP="001422B2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Book1</w:t>
            </w:r>
          </w:p>
          <w:p w:rsidR="00456499" w:rsidRPr="000F6E14" w:rsidRDefault="001422B2" w:rsidP="001422B2">
            <w:pPr>
              <w:adjustRightInd w:val="0"/>
              <w:snapToGrid w:val="0"/>
              <w:spacing w:line="240" w:lineRule="atLeast"/>
              <w:ind w:firstLineChars="50" w:firstLine="140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Review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3E78D7" w:rsidP="003E78D7">
            <w:pPr>
              <w:adjustRightInd w:val="0"/>
              <w:snapToGrid w:val="0"/>
              <w:spacing w:line="240" w:lineRule="atLeast"/>
              <w:ind w:firstLineChars="100" w:firstLine="280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Jan.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W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Pr="000F6E14" w:rsidRDefault="0077321A" w:rsidP="001422B2">
            <w:pPr>
              <w:adjustRightInd w:val="0"/>
              <w:snapToGrid w:val="0"/>
              <w:spacing w:line="240" w:lineRule="atLeast"/>
              <w:ind w:firstLineChars="150" w:firstLine="420"/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C6P2</w:t>
            </w:r>
          </w:p>
        </w:tc>
        <w:tc>
          <w:tcPr>
            <w:tcW w:w="34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before="23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5"/>
                <w:sz w:val="20"/>
                <w:szCs w:val="20"/>
                <w:lang w:eastAsia="zh-TW"/>
              </w:rPr>
              <w:t>補考</w:t>
            </w:r>
          </w:p>
        </w:tc>
      </w:tr>
      <w:tr w:rsidR="00456499" w:rsidTr="001422B2">
        <w:trPr>
          <w:trHeight w:hRule="exact" w:val="689"/>
        </w:trPr>
        <w:tc>
          <w:tcPr>
            <w:tcW w:w="57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24"/>
              <w:ind w:left="158" w:right="175"/>
              <w:rPr>
                <w:rFonts w:ascii="標楷體" w:eastAsia="標楷體" w:hAnsi="標楷體" w:cs="標楷體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sz w:val="21"/>
                <w:szCs w:val="21"/>
              </w:rPr>
              <w:t>二 月</w:t>
            </w:r>
          </w:p>
        </w:tc>
        <w:tc>
          <w:tcPr>
            <w:tcW w:w="841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line="249" w:lineRule="exact"/>
              <w:ind w:left="22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寒三</w:t>
            </w:r>
          </w:p>
        </w:tc>
        <w:tc>
          <w:tcPr>
            <w:tcW w:w="339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4</w:t>
            </w:r>
          </w:p>
        </w:tc>
        <w:tc>
          <w:tcPr>
            <w:tcW w:w="338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456499" w:rsidRDefault="00456499" w:rsidP="00456499">
            <w:pPr>
              <w:pStyle w:val="TableParagraph"/>
              <w:spacing w:before="2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48" w:type="dxa"/>
            <w:tcBorders>
              <w:top w:val="single" w:sz="17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41" w:type="dxa"/>
            <w:tcBorders>
              <w:top w:val="single" w:sz="17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7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43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B2" w:rsidRDefault="001422B2" w:rsidP="001422B2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Book1</w:t>
            </w:r>
          </w:p>
          <w:p w:rsidR="00456499" w:rsidRDefault="001422B2" w:rsidP="001422B2">
            <w:pPr>
              <w:adjustRightInd w:val="0"/>
              <w:snapToGrid w:val="0"/>
              <w:spacing w:line="240" w:lineRule="atLeast"/>
              <w:ind w:firstLineChars="50" w:firstLine="140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Review</w:t>
            </w:r>
          </w:p>
          <w:p w:rsidR="00456499" w:rsidRPr="000F6E14" w:rsidRDefault="00456499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eastAsia="標楷體" w:hAnsi="Calibri"/>
                <w:bCs/>
                <w:sz w:val="28"/>
                <w:szCs w:val="28"/>
              </w:rPr>
              <w:t>B1</w:t>
            </w:r>
            <w:r w:rsidRPr="000F6E14">
              <w:rPr>
                <w:rFonts w:ascii="Calibri" w:eastAsia="標楷體" w:hAnsi="Calibri"/>
                <w:bCs/>
                <w:sz w:val="28"/>
                <w:szCs w:val="28"/>
              </w:rPr>
              <w:t xml:space="preserve"> L7-L1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0F6E14" w:rsidRDefault="003E78D7" w:rsidP="00456499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Jan.</w:t>
            </w: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>W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Pr="000F6E14" w:rsidRDefault="001422B2" w:rsidP="001422B2">
            <w:pPr>
              <w:adjustRightInd w:val="0"/>
              <w:snapToGrid w:val="0"/>
              <w:spacing w:line="240" w:lineRule="atLeast"/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  <w:lang w:eastAsia="zh-TW"/>
              </w:rPr>
              <w:t xml:space="preserve">       C6P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456499"/>
        </w:tc>
      </w:tr>
      <w:tr w:rsidR="00456499" w:rsidTr="00420DDB">
        <w:trPr>
          <w:trHeight w:hRule="exact" w:val="288"/>
        </w:trPr>
        <w:tc>
          <w:tcPr>
            <w:tcW w:w="572" w:type="dxa"/>
            <w:vMerge/>
            <w:tcBorders>
              <w:left w:val="single" w:sz="17" w:space="0" w:color="000000"/>
              <w:right w:val="single" w:sz="4" w:space="0" w:color="000000"/>
            </w:tcBorders>
          </w:tcPr>
          <w:p w:rsidR="00456499" w:rsidRDefault="00456499" w:rsidP="00456499"/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2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pacing w:val="-10"/>
                <w:sz w:val="20"/>
              </w:rPr>
              <w:t>1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99" w:rsidRPr="005C11DC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eastAsia="標楷體"/>
                <w:bCs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456499" w:rsidRPr="00A32D53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Pr="001422B2" w:rsidRDefault="001422B2" w:rsidP="00456499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eastAsia="標楷體" w:hint="eastAsia"/>
                <w:bCs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bCs/>
                <w:lang w:eastAsia="zh-TW"/>
              </w:rPr>
              <w:t xml:space="preserve">       </w:t>
            </w:r>
            <w:r>
              <w:rPr>
                <w:rFonts w:eastAsia="標楷體" w:hint="eastAsia"/>
                <w:bCs/>
                <w:sz w:val="28"/>
                <w:szCs w:val="28"/>
                <w:lang w:eastAsia="zh-TW"/>
              </w:rPr>
              <w:t>C7P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line="245" w:lineRule="exact"/>
              <w:ind w:left="26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除夕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春節</w:t>
            </w:r>
          </w:p>
        </w:tc>
      </w:tr>
      <w:tr w:rsidR="00456499" w:rsidTr="00420DDB">
        <w:trPr>
          <w:trHeight w:val="310"/>
        </w:trPr>
        <w:tc>
          <w:tcPr>
            <w:tcW w:w="572" w:type="dxa"/>
            <w:vMerge/>
            <w:tcBorders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/>
        </w:tc>
        <w:tc>
          <w:tcPr>
            <w:tcW w:w="841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8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19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0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22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9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Default="00456499" w:rsidP="00456499">
            <w:pPr>
              <w:pStyle w:val="TableParagraph"/>
              <w:spacing w:before="19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456499" w:rsidRPr="0048538D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456499" w:rsidRPr="0048538D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456499" w:rsidRPr="0048538D" w:rsidRDefault="00456499" w:rsidP="00456499">
            <w:pPr>
              <w:adjustRightInd w:val="0"/>
              <w:snapToGrid w:val="0"/>
              <w:spacing w:line="240" w:lineRule="atLeast"/>
              <w:ind w:firstLine="12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456499" w:rsidRDefault="00456499" w:rsidP="00456499">
            <w:pPr>
              <w:pStyle w:val="TableParagraph"/>
              <w:spacing w:line="245" w:lineRule="exact"/>
              <w:ind w:left="2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21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開學、註冊、正式上課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校內科展初選結果公布</w:t>
            </w:r>
          </w:p>
        </w:tc>
      </w:tr>
    </w:tbl>
    <w:p w:rsidR="00EE51CC" w:rsidRDefault="002B051D">
      <w:pPr>
        <w:spacing w:line="273" w:lineRule="exact"/>
        <w:ind w:left="18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291552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ragraph">
                  <wp:posOffset>-1310640</wp:posOffset>
                </wp:positionV>
                <wp:extent cx="140335" cy="165100"/>
                <wp:effectExtent l="5715" t="5080" r="6350" b="127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65100"/>
                          <a:chOff x="3024" y="-2064"/>
                          <a:chExt cx="221" cy="260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3034" y="-2054"/>
                            <a:ext cx="202" cy="2"/>
                            <a:chOff x="3034" y="-2054"/>
                            <a:chExt cx="202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3034" y="-2054"/>
                              <a:ext cx="202" cy="2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202"/>
                                <a:gd name="T2" fmla="+- 0 3235 3034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3029" y="-2059"/>
                            <a:ext cx="2" cy="250"/>
                            <a:chOff x="3029" y="-2059"/>
                            <a:chExt cx="2" cy="250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3029" y="-2059"/>
                              <a:ext cx="2" cy="250"/>
                            </a:xfrm>
                            <a:custGeom>
                              <a:avLst/>
                              <a:gdLst>
                                <a:gd name="T0" fmla="+- 0 -2059 -2059"/>
                                <a:gd name="T1" fmla="*/ -2059 h 250"/>
                                <a:gd name="T2" fmla="+- 0 -1810 -2059"/>
                                <a:gd name="T3" fmla="*/ -181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3240" y="-2059"/>
                            <a:ext cx="2" cy="250"/>
                            <a:chOff x="3240" y="-2059"/>
                            <a:chExt cx="2" cy="250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40" y="-2059"/>
                              <a:ext cx="2" cy="250"/>
                            </a:xfrm>
                            <a:custGeom>
                              <a:avLst/>
                              <a:gdLst>
                                <a:gd name="T0" fmla="+- 0 -2059 -2059"/>
                                <a:gd name="T1" fmla="*/ -2059 h 250"/>
                                <a:gd name="T2" fmla="+- 0 -1810 -2059"/>
                                <a:gd name="T3" fmla="*/ -181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3034" y="-1814"/>
                            <a:ext cx="202" cy="2"/>
                            <a:chOff x="3034" y="-1814"/>
                            <a:chExt cx="202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3034" y="-1814"/>
                              <a:ext cx="202" cy="2"/>
                            </a:xfrm>
                            <a:custGeom>
                              <a:avLst/>
                              <a:gdLst>
                                <a:gd name="T0" fmla="+- 0 3034 3034"/>
                                <a:gd name="T1" fmla="*/ T0 w 202"/>
                                <a:gd name="T2" fmla="+- 0 3235 3034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51.2pt;margin-top:-103.2pt;width:11.05pt;height:13pt;z-index:-24928;mso-position-horizontal-relative:page" coordorigin="3024,-2064" coordsize="22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">
                <v:group id="Group 27" o:spid="_x0000_s1027" style="position:absolute;left:3034;top:-2054;width:202;height:2" coordorigin="3034,-2054" coordsize="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28" style="position:absolute;left:3034;top:-2054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8CcUA&#10;AADbAAAADwAAAGRycy9kb3ducmV2LnhtbESPQWsCMRSE74X+h/AK3mrWPaisRmkVpfQg1fagt8fm&#10;udl287IkUVd/fVMoeBxm5htmOu9sI87kQ+1YwaCfgSAuna65UvD1uXoegwgRWWPjmBRcKcB89vgw&#10;xUK7C2/pvIuVSBAOBSowMbaFlKE0ZDH0XUucvKPzFmOSvpLa4yXBbSPzLBtKizWnBYMtLQyVP7uT&#10;VbBpb25UxQ/jc16/vi/dcnzYfyvVe+peJiAidfEe/m+/aQX5A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vwJxQAAANsAAAAPAAAAAAAAAAAAAAAAAJgCAABkcnMv&#10;ZG93bnJldi54bWxQSwUGAAAAAAQABAD1AAAAigMAAAAA&#10;" path="m,l201,e" filled="f" strokeweight=".16969mm">
                    <v:path arrowok="t" o:connecttype="custom" o:connectlocs="0,0;201,0" o:connectangles="0,0"/>
                  </v:shape>
                </v:group>
                <v:group id="Group 25" o:spid="_x0000_s1029" style="position:absolute;left:3029;top:-2059;width:2;height:250" coordorigin="3029,-2059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0" style="position:absolute;left:3029;top:-2059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6IcMA&#10;AADbAAAADwAAAGRycy9kb3ducmV2LnhtbESPT4vCMBTE7wt+h/AEb2tqBf90jSKirnsR1GX3+mie&#10;bbF5KUnU7rc3C4LHYWZ+w8wWranFjZyvLCsY9BMQxLnVFRcKvk+b9wkIH5A11pZJwR95WMw7bzPM&#10;tL3zgW7HUIgIYZ+hgjKEJpPS5yUZ9H3bEEfvbJ3BEKUrpHZ4j3BTyzRJRtJgxXGhxIZWJeWX49Uo&#10;aHl/GOVf6/Rz6rY/ofnlzXjPSvW67fIDRKA2vMLP9k4rSIfw/y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B6IcMAAADbAAAADwAAAAAAAAAAAAAAAACYAgAAZHJzL2Rv&#10;d25yZXYueG1sUEsFBgAAAAAEAAQA9QAAAIgDAAAAAA==&#10;" path="m,l,249e" filled="f" strokeweight=".48pt">
                    <v:path arrowok="t" o:connecttype="custom" o:connectlocs="0,-2059;0,-1810" o:connectangles="0,0"/>
                  </v:shape>
                </v:group>
                <v:group id="Group 23" o:spid="_x0000_s1031" style="position:absolute;left:3240;top:-2059;width:2;height:250" coordorigin="3240,-2059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2" style="position:absolute;left:3240;top:-2059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gucQA&#10;AADbAAAADwAAAGRycy9kb3ducmV2LnhtbESPT2vCQBTE7wW/w/KE3urGQItEVwmCWOgp/sPjI/tM&#10;gtm3SXaNaT59t1DocZiZ3zCrzWBq0VPnKssK5rMIBHFudcWFgtNx97YA4TyyxtoyKfgmB5v15GWF&#10;ibZPzqg/+EIECLsEFZTeN4mULi/JoJvZhjh4N9sZ9EF2hdQdPgPc1DKOog9psOKwUGJD25Ly++Fh&#10;FLhjVrdtet3v3Ximy9fYX1J5U+p1OqRLEJ4G/x/+a39qBfE7/H4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oLnEAAAA2wAAAA8AAAAAAAAAAAAAAAAAmAIAAGRycy9k&#10;b3ducmV2LnhtbFBLBQYAAAAABAAEAPUAAACJAwAAAAA=&#10;" path="m,l,249e" filled="f" strokeweight=".16969mm">
                    <v:path arrowok="t" o:connecttype="custom" o:connectlocs="0,-2059;0,-1810" o:connectangles="0,0"/>
                  </v:shape>
                </v:group>
                <v:group id="Group 21" o:spid="_x0000_s1033" style="position:absolute;left:3034;top:-1814;width:202;height:2" coordorigin="3034,-1814" coordsize="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4" style="position:absolute;left:3034;top:-1814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5e8QA&#10;AADbAAAADwAAAGRycy9kb3ducmV2LnhtbESPwWrDMBBE74X8g9hCbrVsH9LEjRKaQCGUXprk4ONi&#10;bS3H1spYqu38fVUo9DjMzBtmu59tJ0YafONYQZakIIgrpxuuFVwvb09rED4ga+wck4I7edjvFg9b&#10;LLSb+JPGc6hFhLAvUIEJoS+k9JUhiz5xPXH0vtxgMUQ51FIPOEW47WSepitpseG4YLCno6GqPX9b&#10;Bf2tPWS3si3xY/abyqyP0/jeKLV8nF9fQASaw3/4r33SCvJn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uXvEAAAA2wAAAA8AAAAAAAAAAAAAAAAAmAIAAGRycy9k&#10;b3ducmV2LnhtbFBLBQYAAAAABAAEAPUAAACJAwAAAAA=&#10;" path="m,l201,e" filled="f" strokeweight=".48pt">
                    <v:path arrowok="t" o:connecttype="custom" o:connectlocs="0,0;20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291576" behindDoc="1" locked="0" layoutInCell="1" allowOverlap="1">
                <wp:simplePos x="0" y="0"/>
                <wp:positionH relativeFrom="page">
                  <wp:posOffset>2136775</wp:posOffset>
                </wp:positionH>
                <wp:positionV relativeFrom="paragraph">
                  <wp:posOffset>-1310640</wp:posOffset>
                </wp:positionV>
                <wp:extent cx="140335" cy="165100"/>
                <wp:effectExtent l="3175" t="5080" r="8890" b="127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65100"/>
                          <a:chOff x="3365" y="-2064"/>
                          <a:chExt cx="221" cy="260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3374" y="-2054"/>
                            <a:ext cx="202" cy="2"/>
                            <a:chOff x="3374" y="-2054"/>
                            <a:chExt cx="202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3374" y="-2054"/>
                              <a:ext cx="202" cy="2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202"/>
                                <a:gd name="T2" fmla="+- 0 3576 3374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3370" y="-2059"/>
                            <a:ext cx="2" cy="250"/>
                            <a:chOff x="3370" y="-2059"/>
                            <a:chExt cx="2" cy="250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3370" y="-2059"/>
                              <a:ext cx="2" cy="250"/>
                            </a:xfrm>
                            <a:custGeom>
                              <a:avLst/>
                              <a:gdLst>
                                <a:gd name="T0" fmla="+- 0 -2059 -2059"/>
                                <a:gd name="T1" fmla="*/ -2059 h 250"/>
                                <a:gd name="T2" fmla="+- 0 -1810 -2059"/>
                                <a:gd name="T3" fmla="*/ -181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3581" y="-2059"/>
                            <a:ext cx="2" cy="250"/>
                            <a:chOff x="3581" y="-2059"/>
                            <a:chExt cx="2" cy="250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581" y="-2059"/>
                              <a:ext cx="2" cy="250"/>
                            </a:xfrm>
                            <a:custGeom>
                              <a:avLst/>
                              <a:gdLst>
                                <a:gd name="T0" fmla="+- 0 -2059 -2059"/>
                                <a:gd name="T1" fmla="*/ -2059 h 250"/>
                                <a:gd name="T2" fmla="+- 0 -1810 -2059"/>
                                <a:gd name="T3" fmla="*/ -181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3374" y="-1814"/>
                            <a:ext cx="202" cy="2"/>
                            <a:chOff x="3374" y="-1814"/>
                            <a:chExt cx="202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3374" y="-1814"/>
                              <a:ext cx="202" cy="2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202"/>
                                <a:gd name="T2" fmla="+- 0 3576 3374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68.25pt;margin-top:-103.2pt;width:11.05pt;height:13pt;z-index:-24904;mso-position-horizontal-relative:page" coordorigin="3365,-2064" coordsize="22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">
                <v:group id="Group 18" o:spid="_x0000_s1027" style="position:absolute;left:3374;top:-2054;width:202;height:2" coordorigin="3374,-2054" coordsize="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" o:spid="_x0000_s1028" style="position:absolute;left:3374;top:-2054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ow8MA&#10;AADbAAAADwAAAGRycy9kb3ducmV2LnhtbERPTWsCMRC9C/6HMEJvmnUPKluj1Eql9CBqe2hvw2a6&#10;2XYzWZJUV3+9EYTe5vE+Z77sbCOO5EPtWMF4lIEgLp2uuVLw8f4ynIEIEVlj45gUnCnActHvzbHQ&#10;7sR7Oh5iJVIIhwIVmBjbQspQGrIYRq4lTty38xZjgr6S2uMphdtG5lk2kRZrTg0GW3o2VP4e/qyC&#10;bXtx0yrujM95s3pbu/Xs6/NHqYdB9/QIIlIX/8V396tO83O4/ZIO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Cow8MAAADbAAAADwAAAAAAAAAAAAAAAACYAgAAZHJzL2Rv&#10;d25yZXYueG1sUEsFBgAAAAAEAAQA9QAAAIgDAAAAAA==&#10;" path="m,l202,e" filled="f" strokeweight=".16969mm">
                    <v:path arrowok="t" o:connecttype="custom" o:connectlocs="0,0;202,0" o:connectangles="0,0"/>
                  </v:shape>
                </v:group>
                <v:group id="Group 16" o:spid="_x0000_s1029" style="position:absolute;left:3370;top:-2059;width:2;height:250" coordorigin="3370,-2059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30" style="position:absolute;left:3370;top:-2059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Pn8AA&#10;AADbAAAADwAAAGRycy9kb3ducmV2LnhtbERPS4vCMBC+C/6HMAt703RlEammpSyIgiefeByasS3b&#10;TGoTa9dfvxEEb/PxPWeR9qYWHbWusqzgaxyBIM6trrhQcNgvRzMQziNrrC2Tgj9ykCbDwQJjbe+8&#10;pW7nCxFC2MWooPS+iaV0eUkG3dg2xIG72NagD7AtpG7xHsJNLSdRNJUGKw4NJTb0U1L+u7sZBW6/&#10;ra/X7LxauceRTptHd8rkRanPjz6bg/DU+7f45V7rMP8bnr+E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fPn8AAAADbAAAADwAAAAAAAAAAAAAAAACYAgAAZHJzL2Rvd25y&#10;ZXYueG1sUEsFBgAAAAAEAAQA9QAAAIUDAAAAAA==&#10;" path="m,l,249e" filled="f" strokeweight=".16969mm">
                    <v:path arrowok="t" o:connecttype="custom" o:connectlocs="0,-2059;0,-1810" o:connectangles="0,0"/>
                  </v:shape>
                </v:group>
                <v:group id="Group 14" o:spid="_x0000_s1031" style="position:absolute;left:3581;top:-2059;width:2;height:250" coordorigin="3581,-2059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2" style="position:absolute;left:3581;top:-2059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TBMEA&#10;AADbAAAADwAAAGRycy9kb3ducmV2LnhtbERPS2vCQBC+F/wPywi9NRs9xJq6ioj2cQkYS3sdsmMS&#10;zM6G3a1J/71bKHibj+85q81oOnEl51vLCmZJCoK4srrlWsHn6fD0DMIHZI2dZVLwSx4268nDCnNt&#10;Bz7StQy1iCHsc1TQhNDnUvqqIYM+sT1x5M7WGQwRulpqh0MMN52cp2kmDbYcGxrsaddQdSl/jIKR&#10;i2NWfeznb0v3+hX6bz4sClbqcTpuX0AEGsNd/O9+13F+Bn+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7EwTBAAAA2wAAAA8AAAAAAAAAAAAAAAAAmAIAAGRycy9kb3du&#10;cmV2LnhtbFBLBQYAAAAABAAEAPUAAACGAwAAAAA=&#10;" path="m,l,249e" filled="f" strokeweight=".48pt">
                    <v:path arrowok="t" o:connecttype="custom" o:connectlocs="0,-2059;0,-1810" o:connectangles="0,0"/>
                  </v:shape>
                </v:group>
                <v:group id="Group 12" o:spid="_x0000_s1033" style="position:absolute;left:3374;top:-1814;width:202;height:2" coordorigin="3374,-1814" coordsize="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4" style="position:absolute;left:3374;top:-1814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ntMMA&#10;AADbAAAADwAAAGRycy9kb3ducmV2LnhtbESPQW/CMAyF75P4D5EncRspOyDoCGhDQkJoF2AHjlbj&#10;NaWNUzVZW/49PkziZus9v/d5vR19o3rqYhXYwHyWgSIugq24NPBz2b8tQcWEbLEJTAbuFGG7mbys&#10;Mbdh4BP151QqCeGYowGXUptrHQtHHuMstMSi/YbOY5K1K7XtcJBw3+j3LFtojxVLg8OWdo6K+vzn&#10;DbS3+mt+u9ZX/B7jqnDL3dAfK2Omr+PnB6hEY3qa/68PVvAFVn6RA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ntMMAAADbAAAADwAAAAAAAAAAAAAAAACYAgAAZHJzL2Rv&#10;d25yZXYueG1sUEsFBgAAAAAEAAQA9QAAAIgDAAAAAA==&#10;" path="m,l202,e" filled="f" strokeweight=".48pt">
                    <v:path arrowok="t" o:connecttype="custom" o:connectlocs="0,0;20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291600" behindDoc="1" locked="0" layoutInCell="1" allowOverlap="1">
                <wp:simplePos x="0" y="0"/>
                <wp:positionH relativeFrom="page">
                  <wp:posOffset>2355850</wp:posOffset>
                </wp:positionH>
                <wp:positionV relativeFrom="paragraph">
                  <wp:posOffset>-1310640</wp:posOffset>
                </wp:positionV>
                <wp:extent cx="140335" cy="165100"/>
                <wp:effectExtent l="3175" t="5080" r="889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65100"/>
                          <a:chOff x="3710" y="-2064"/>
                          <a:chExt cx="221" cy="26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3720" y="-2054"/>
                            <a:ext cx="202" cy="2"/>
                            <a:chOff x="3720" y="-2054"/>
                            <a:chExt cx="202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3720" y="-2054"/>
                              <a:ext cx="202" cy="2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202"/>
                                <a:gd name="T2" fmla="+- 0 3922 3720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3715" y="-2059"/>
                            <a:ext cx="2" cy="250"/>
                            <a:chOff x="3715" y="-2059"/>
                            <a:chExt cx="2" cy="25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3715" y="-2059"/>
                              <a:ext cx="2" cy="250"/>
                            </a:xfrm>
                            <a:custGeom>
                              <a:avLst/>
                              <a:gdLst>
                                <a:gd name="T0" fmla="+- 0 -2059 -2059"/>
                                <a:gd name="T1" fmla="*/ -2059 h 250"/>
                                <a:gd name="T2" fmla="+- 0 -1810 -2059"/>
                                <a:gd name="T3" fmla="*/ -181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3926" y="-2059"/>
                            <a:ext cx="2" cy="250"/>
                            <a:chOff x="3926" y="-2059"/>
                            <a:chExt cx="2" cy="25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3926" y="-2059"/>
                              <a:ext cx="2" cy="250"/>
                            </a:xfrm>
                            <a:custGeom>
                              <a:avLst/>
                              <a:gdLst>
                                <a:gd name="T0" fmla="+- 0 -2059 -2059"/>
                                <a:gd name="T1" fmla="*/ -2059 h 250"/>
                                <a:gd name="T2" fmla="+- 0 -1810 -2059"/>
                                <a:gd name="T3" fmla="*/ -181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3720" y="-1814"/>
                            <a:ext cx="202" cy="2"/>
                            <a:chOff x="3720" y="-1814"/>
                            <a:chExt cx="202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3720" y="-1814"/>
                              <a:ext cx="202" cy="2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202"/>
                                <a:gd name="T2" fmla="+- 0 3922 3720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5.5pt;margin-top:-103.2pt;width:11.05pt;height:13pt;z-index:-24880;mso-position-horizontal-relative:page" coordorigin="3710,-2064" coordsize="22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">
                <v:group id="Group 9" o:spid="_x0000_s1027" style="position:absolute;left:3720;top:-2054;width:202;height:2" coordorigin="3720,-2054" coordsize="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3720;top:-2054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VI8QA&#10;AADaAAAADwAAAGRycy9kb3ducmV2LnhtbESPQWsCMRSE74L/ITyhN81qQWU1ilYq0kOp2kO9PTav&#10;m62blyWJuu2vbwpCj8PMfMPMl62txZV8qBwrGA4yEMSF0xWXCt6Pz/0piBCRNdaOScE3BVguup05&#10;5trdeE/XQyxFgnDIUYGJscmlDIUhi2HgGuLkfTpvMSbpS6k93hLc1nKUZWNpseK0YLChJ0PF+XCx&#10;Cl6bHzcp45vxI96uXzZuMz19fCn10GtXMxCR2vgfvrd3WsEj/F1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1SPEAAAA2gAAAA8AAAAAAAAAAAAAAAAAmAIAAGRycy9k&#10;b3ducmV2LnhtbFBLBQYAAAAABAAEAPUAAACJAwAAAAA=&#10;" path="m,l202,e" filled="f" strokeweight=".16969mm">
                    <v:path arrowok="t" o:connecttype="custom" o:connectlocs="0,0;202,0" o:connectangles="0,0"/>
                  </v:shape>
                </v:group>
                <v:group id="Group 7" o:spid="_x0000_s1029" style="position:absolute;left:3715;top:-2059;width:2;height:250" coordorigin="3715,-2059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3715;top:-2059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g8MEA&#10;AADaAAAADwAAAGRycy9kb3ducmV2LnhtbESPzarCMBSE9xd8h3AEd9dUwYtUoxRBFFz5i8tDc2yL&#10;zUltYq0+vbkguBxm5htmOm9NKRqqXWFZwaAfgSBOrS44U3DYL3/HIJxH1lhaJgVPcjCfdX6mGGv7&#10;4C01O5+JAGEXo4Lc+yqW0qU5GXR9WxEH72Jrgz7IOpO6xkeAm1IOo+hPGiw4LORY0SKn9Lq7GwVu&#10;vy1vt+S8WrnXkU6bV3NK5EWpXrdNJiA8tf4b/rTXWsEI/q+EG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PDBAAAA2gAAAA8AAAAAAAAAAAAAAAAAmAIAAGRycy9kb3du&#10;cmV2LnhtbFBLBQYAAAAABAAEAPUAAACGAwAAAAA=&#10;" path="m,l,249e" filled="f" strokeweight=".16969mm">
                    <v:path arrowok="t" o:connecttype="custom" o:connectlocs="0,-2059;0,-1810" o:connectangles="0,0"/>
                  </v:shape>
                </v:group>
                <v:group id="Group 5" o:spid="_x0000_s1031" style="position:absolute;left:3926;top:-2059;width:2;height:250" coordorigin="3926,-2059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3926;top:-2059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5/MMA&#10;AADaAAAADwAAAGRycy9kb3ducmV2LnhtbESPT2vCQBTE74LfYXmCN93oIWlTVynS2HoR/INeH9nX&#10;JDT7NuxuTfrtu0Khx2FmfsOsNoNpxZ2cbywrWMwTEMSl1Q1XCi7nYvYEwgdkja1lUvBDHjbr8WiF&#10;ubY9H+l+CpWIEPY5KqhD6HIpfVmTQT+3HXH0Pq0zGKJ0ldQO+wg3rVwmSSoNNhwXauxoW1P5dfo2&#10;CgY+HNNy/7Z8f3a7a+huXGQHVmo6GV5fQAQawn/4r/2hFWTwuB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5/MMAAADaAAAADwAAAAAAAAAAAAAAAACYAgAAZHJzL2Rv&#10;d25yZXYueG1sUEsFBgAAAAAEAAQA9QAAAIgDAAAAAA==&#10;" path="m,l,249e" filled="f" strokeweight=".48pt">
                    <v:path arrowok="t" o:connecttype="custom" o:connectlocs="0,-2059;0,-1810" o:connectangles="0,0"/>
                  </v:shape>
                </v:group>
                <v:group id="Group 3" o:spid="_x0000_s1033" style="position:absolute;left:3720;top:-1814;width:202;height:2" coordorigin="3720,-1814" coordsize="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3720;top:-1814;width:202;height:2;visibility:visible;mso-wrap-style:square;v-text-anchor:top" coordsize="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TY8MA&#10;AADaAAAADwAAAGRycy9kb3ducmV2LnhtbESPwWrDMBBE74X8g9hAb42cHortRgmJIRBCL3V7yHGx&#10;NpZja2Us1Xb+PioUehxm5g2z2c22EyMNvnGsYL1KQBBXTjdcK/j+Or6kIHxA1tg5JgV38rDbLp42&#10;mGs38SeNZahFhLDPUYEJoc+l9JUhi37leuLoXd1gMUQ51FIPOEW47eRrkrxJiw3HBYM9FYaqtvyx&#10;Cvpbe1jfLu0FP2afVSYtpvHcKPW8nPfvIALN4T/81z5pBRn8Xok3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uTY8MAAADaAAAADwAAAAAAAAAAAAAAAACYAgAAZHJzL2Rv&#10;d25yZXYueG1sUEsFBgAAAAAEAAQA9QAAAIgDAAAAAA==&#10;" path="m,l202,e" filled="f" strokeweight=".48pt">
                    <v:path arrowok="t" o:connecttype="custom" o:connectlocs="0,0;202,0" o:connectangles="0,0"/>
                  </v:shape>
                </v:group>
                <w10:wrap anchorx="page"/>
              </v:group>
            </w:pict>
          </mc:Fallback>
        </mc:AlternateContent>
      </w:r>
      <w:r w:rsidR="00A8376B">
        <w:rPr>
          <w:rFonts w:ascii="標楷體" w:eastAsia="標楷體" w:hAnsi="標楷體" w:cs="標楷體"/>
          <w:sz w:val="24"/>
          <w:szCs w:val="24"/>
          <w:lang w:eastAsia="zh-TW"/>
        </w:rPr>
        <w:t>註：以上日程若有更動，將另行通知。</w:t>
      </w:r>
    </w:p>
    <w:sectPr w:rsidR="00EE51CC">
      <w:type w:val="continuous"/>
      <w:pgSz w:w="11910" w:h="16840"/>
      <w:pgMar w:top="400" w:right="360" w:bottom="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A7" w:rsidRDefault="005F5CA7" w:rsidP="00456499">
      <w:r>
        <w:separator/>
      </w:r>
    </w:p>
  </w:endnote>
  <w:endnote w:type="continuationSeparator" w:id="0">
    <w:p w:rsidR="005F5CA7" w:rsidRDefault="005F5CA7" w:rsidP="0045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A7" w:rsidRDefault="005F5CA7" w:rsidP="00456499">
      <w:r>
        <w:separator/>
      </w:r>
    </w:p>
  </w:footnote>
  <w:footnote w:type="continuationSeparator" w:id="0">
    <w:p w:rsidR="005F5CA7" w:rsidRDefault="005F5CA7" w:rsidP="0045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CC"/>
    <w:rsid w:val="001422B2"/>
    <w:rsid w:val="0029635C"/>
    <w:rsid w:val="002B051D"/>
    <w:rsid w:val="003E78D7"/>
    <w:rsid w:val="00420DDB"/>
    <w:rsid w:val="00456499"/>
    <w:rsid w:val="005F5CA7"/>
    <w:rsid w:val="0077321A"/>
    <w:rsid w:val="007A2EE5"/>
    <w:rsid w:val="009175B3"/>
    <w:rsid w:val="00A61A2C"/>
    <w:rsid w:val="00A724A8"/>
    <w:rsid w:val="00A8376B"/>
    <w:rsid w:val="00BA2484"/>
    <w:rsid w:val="00BB69A4"/>
    <w:rsid w:val="00EA7F03"/>
    <w:rsid w:val="00E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5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6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6499"/>
    <w:rPr>
      <w:sz w:val="20"/>
      <w:szCs w:val="20"/>
    </w:rPr>
  </w:style>
  <w:style w:type="paragraph" w:styleId="a9">
    <w:name w:val="No Spacing"/>
    <w:uiPriority w:val="1"/>
    <w:qFormat/>
    <w:rsid w:val="003E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5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6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6499"/>
    <w:rPr>
      <w:sz w:val="20"/>
      <w:szCs w:val="20"/>
    </w:rPr>
  </w:style>
  <w:style w:type="paragraph" w:styleId="a9">
    <w:name w:val="No Spacing"/>
    <w:uiPriority w:val="1"/>
    <w:qFormat/>
    <w:rsid w:val="003E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C288-FCC2-49BE-8DD9-2A4540F3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2</cp:revision>
  <dcterms:created xsi:type="dcterms:W3CDTF">2017-09-13T07:11:00Z</dcterms:created>
  <dcterms:modified xsi:type="dcterms:W3CDTF">2017-09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9-10T00:00:00Z</vt:filetime>
  </property>
</Properties>
</file>